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3A58C858" w:rsidR="0077458C" w:rsidRPr="007B616C" w:rsidRDefault="0077458C" w:rsidP="007B616C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Aflame</w:t>
      </w:r>
      <w:r w:rsidR="00506D9B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Sunday Celebration </w:t>
      </w:r>
      <w:r w:rsidR="00311E50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Message </w:t>
      </w:r>
      <w:r w:rsidR="00AD7BF9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–</w:t>
      </w:r>
      <w:r w:rsidR="007D3A8D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C23B92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24 </w:t>
      </w:r>
      <w:r w:rsidR="00916888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April</w:t>
      </w:r>
      <w:r w:rsidR="00A1670A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2022</w:t>
      </w:r>
    </w:p>
    <w:p w14:paraId="33C3C016" w14:textId="77777777" w:rsidR="0077458C" w:rsidRPr="007B616C" w:rsidRDefault="0077458C" w:rsidP="007B616C">
      <w:pPr>
        <w:pStyle w:val="TitleA"/>
        <w:shd w:val="clear" w:color="auto" w:fill="FFFFFF" w:themeFill="background1"/>
        <w:tabs>
          <w:tab w:val="center" w:pos="5346"/>
          <w:tab w:val="left" w:pos="9255"/>
        </w:tabs>
        <w:ind w:firstLine="567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</w:p>
    <w:p w14:paraId="77ACD8B7" w14:textId="005AAA02" w:rsidR="0077458C" w:rsidRPr="007B616C" w:rsidRDefault="00B06C67" w:rsidP="007B616C">
      <w:pPr>
        <w:pStyle w:val="TitleA"/>
        <w:shd w:val="clear" w:color="auto" w:fill="FFFFFF" w:themeFill="background1"/>
        <w:ind w:left="1440" w:firstLine="720"/>
        <w:jc w:val="left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  <w:r w:rsidRPr="007B616C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Minister        : </w:t>
      </w:r>
      <w:r w:rsidR="00647516" w:rsidRPr="007B616C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 </w:t>
      </w:r>
      <w:r w:rsidR="004128FA" w:rsidRPr="007B616C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>Pastor Jimmy Goh</w:t>
      </w:r>
    </w:p>
    <w:p w14:paraId="25F04CF3" w14:textId="490D133A" w:rsidR="008E4DD7" w:rsidRPr="007B616C" w:rsidRDefault="007D3A8D" w:rsidP="007B616C">
      <w:pPr>
        <w:shd w:val="clear" w:color="auto" w:fill="FFFFFF" w:themeFill="background1"/>
        <w:ind w:left="1440" w:firstLine="720"/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Theme        </w:t>
      </w:r>
      <w:proofErr w:type="gramStart"/>
      <w:r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 :</w:t>
      </w:r>
      <w:proofErr w:type="gramEnd"/>
      <w:r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 </w:t>
      </w:r>
      <w:r w:rsidR="00C23B92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LIGHT Unto Darkness, To </w:t>
      </w:r>
      <w:r w:rsidR="00091829" w:rsidRPr="007B616C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Be Wise</w:t>
      </w:r>
    </w:p>
    <w:p w14:paraId="7EF45B9B" w14:textId="77777777" w:rsidR="00C6630D" w:rsidRPr="007B616C" w:rsidRDefault="00C6630D" w:rsidP="007B616C">
      <w:pPr>
        <w:shd w:val="clear" w:color="auto" w:fill="FFFFFF" w:themeFill="background1"/>
        <w:rPr>
          <w:rStyle w:val="red"/>
          <w:rFonts w:ascii="Arial" w:eastAsia="Calibri" w:hAnsi="Arial" w:cs="Arial"/>
          <w:color w:val="000000" w:themeColor="text1"/>
          <w:shd w:val="clear" w:color="auto" w:fill="FFFFFF" w:themeFill="background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BFBD9" w14:textId="77777777" w:rsidR="00696B46" w:rsidRPr="007B616C" w:rsidRDefault="00305FB6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Learnt to Be Counted Worthy by Walking Worthily in Daily Earthly Life. </w:t>
      </w:r>
    </w:p>
    <w:p w14:paraId="62F6A476" w14:textId="7005BB93" w:rsidR="00696B46" w:rsidRPr="007B616C" w:rsidRDefault="00305FB6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21: 36 (AMP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6F9FC4D" w14:textId="77777777" w:rsidR="00696B46" w:rsidRPr="007B616C" w:rsidRDefault="00305FB6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Awake then and Watch at all times [be discreet, </w:t>
      </w:r>
      <w:r w:rsidR="004668A7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entive, and </w:t>
      </w:r>
      <w:r w:rsidR="004668A7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dy], praying that you may have the </w:t>
      </w:r>
    </w:p>
    <w:p w14:paraId="4731AD79" w14:textId="288B407D" w:rsidR="00305FB6" w:rsidRPr="007B616C" w:rsidRDefault="00305FB6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 strength and ability and be Accounted Worthy to escape all these things [taken together] that will take place, and to </w:t>
      </w:r>
      <w:r w:rsidR="004668A7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d in the Presence of the SON of Man.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675DED" w14:textId="77777777" w:rsidR="00696B46" w:rsidRPr="007B616C" w:rsidRDefault="00696B46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BD126" w14:textId="122BE0C1" w:rsidR="00327836" w:rsidRPr="007B616C" w:rsidRDefault="00327836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21: 36</w:t>
      </w:r>
      <w:r w:rsid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KJV)</w:t>
      </w:r>
    </w:p>
    <w:p w14:paraId="0135CAC3" w14:textId="77777777" w:rsidR="00696B46" w:rsidRPr="007B616C" w:rsidRDefault="00480E9B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ch therefore, and </w:t>
      </w:r>
      <w:proofErr w:type="gramStart"/>
      <w:r w:rsidR="00AC1A3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y</w:t>
      </w:r>
      <w:proofErr w:type="gramEnd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ways that you may be Counted Worthy to </w:t>
      </w:r>
      <w:r w:rsidR="004668A7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pe </w:t>
      </w:r>
      <w:r w:rsidR="00305FB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these things that will </w:t>
      </w:r>
    </w:p>
    <w:p w14:paraId="01088C3C" w14:textId="13C7536F" w:rsidR="00480E9B" w:rsidRPr="007B616C" w:rsidRDefault="002F279B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80E9B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 to </w:t>
      </w:r>
      <w:r w:rsidR="00305FB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80E9B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, and to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80E9B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d before the S</w:t>
      </w:r>
      <w:r w:rsidR="00EA404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480E9B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an."</w:t>
      </w:r>
      <w:r w:rsidR="00696B4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827169" w14:textId="77777777" w:rsidR="00305FB6" w:rsidRPr="007B616C" w:rsidRDefault="00305FB6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894F6" w14:textId="77777777" w:rsidR="00696B46" w:rsidRPr="007B616C" w:rsidRDefault="00CA334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Beginning, we are Commanded to Worship &amp; Serve only One GOD. </w:t>
      </w:r>
    </w:p>
    <w:p w14:paraId="49282660" w14:textId="77777777" w:rsidR="00696B46" w:rsidRPr="007B616C" w:rsidRDefault="006851C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uteronomy 6: 13 – 16 (AMP) </w:t>
      </w:r>
    </w:p>
    <w:p w14:paraId="0BD2BB0A" w14:textId="77777777" w:rsidR="00696B46" w:rsidRPr="007B616C" w:rsidRDefault="006851C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shall </w:t>
      </w:r>
      <w:r w:rsidR="008035D6"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LORD your GOD; and you shall </w:t>
      </w:r>
      <w:r w:rsidR="00731E11"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e HIM</w:t>
      </w:r>
      <w:r w:rsidR="00696B46"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731E11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-filled </w:t>
      </w:r>
      <w:r w:rsidR="004668A7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ence and </w:t>
      </w:r>
    </w:p>
    <w:p w14:paraId="0040735B" w14:textId="00721DEA" w:rsidR="006851C8" w:rsidRPr="007B616C" w:rsidRDefault="006851C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ound </w:t>
      </w:r>
      <w:r w:rsidR="004668A7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ct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swear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ths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y</w:t>
      </w:r>
      <w:r w:rsidR="00696B46"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Name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e</w:t>
      </w:r>
      <w:r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7F02DC" w:rsidRPr="007B616C">
        <w:rPr>
          <w:rStyle w:val="highlight56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C80A6EE" w14:textId="77777777" w:rsidR="00696B46" w:rsidRPr="007B616C" w:rsidRDefault="007F02DC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56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6851C8" w:rsidRPr="007B616C">
        <w:rPr>
          <w:rStyle w:val="highlight56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shall not follow other gods, any of the gods of the peoples who</w:t>
      </w:r>
      <w:r w:rsidR="00696B46" w:rsidRPr="007B616C">
        <w:rPr>
          <w:rStyle w:val="highlight56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1C8" w:rsidRPr="007B616C">
        <w:rPr>
          <w:rStyle w:val="highlight56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round you,</w:t>
      </w:r>
      <w:r w:rsidR="006851C8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1C8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LORD your GOD </w:t>
      </w:r>
    </w:p>
    <w:p w14:paraId="6E734724" w14:textId="168D2280" w:rsidR="00696B46" w:rsidRPr="007B616C" w:rsidRDefault="00696B46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851C8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 is </w:t>
      </w:r>
      <w:r w:rsidR="00C6630D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851C8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 you is </w:t>
      </w:r>
      <w:r w:rsidR="00383417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3417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851C8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lous (</w:t>
      </w:r>
      <w:r w:rsidR="004668A7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851C8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assioned) GOD [</w:t>
      </w:r>
      <w:r w:rsidR="006851C8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ing what is </w:t>
      </w:r>
      <w:r w:rsidR="004668A7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851C8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fully and uniquely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1C8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– </w:t>
      </w:r>
    </w:p>
    <w:p w14:paraId="3F714378" w14:textId="77777777" w:rsidR="00696B46" w:rsidRPr="007B616C" w:rsidRDefault="006851C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nger of the LORD your G</w:t>
      </w:r>
      <w:r w:rsidR="00731E11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kindle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n against you, and H</w:t>
      </w:r>
      <w:r w:rsidR="00731E11"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destroy you </w:t>
      </w:r>
    </w:p>
    <w:p w14:paraId="74659BD8" w14:textId="7B1C0BD5" w:rsidR="006851C8" w:rsidRPr="007B616C" w:rsidRDefault="006851C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56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face of the earth.</w:t>
      </w:r>
      <w:r w:rsidR="00731E11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02DC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ll</w:t>
      </w:r>
      <w:r w:rsidR="00731E11"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ut the LORD your G</w:t>
      </w:r>
      <w:r w:rsidR="00731E11"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</w:t>
      </w:r>
      <w:r w:rsidR="004668A7"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, as you tested H</w:t>
      </w:r>
      <w:r w:rsidR="00731E11"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proofErr w:type="spellStart"/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ah</w:t>
      </w:r>
      <w:proofErr w:type="spellEnd"/>
      <w:r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02DC" w:rsidRPr="007B616C">
        <w:rPr>
          <w:rStyle w:val="highlight56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9B8B422" w14:textId="27261F8F" w:rsidR="004460CA" w:rsidRPr="007B616C" w:rsidRDefault="004460CA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A04CD" w14:textId="77777777" w:rsidR="00696B46" w:rsidRPr="007B616C" w:rsidRDefault="00F90DF8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Hearts are Deceitfully &amp; </w:t>
      </w:r>
      <w:r w:rsidR="00091829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perately 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cked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OD Search to Test. </w:t>
      </w:r>
    </w:p>
    <w:p w14:paraId="3BED7356" w14:textId="6C8717EB" w:rsidR="00F44B47" w:rsidRPr="007B616C" w:rsidRDefault="00F44B47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emiah 17: 9 – 10</w:t>
      </w:r>
    </w:p>
    <w:p w14:paraId="2336E881" w14:textId="0463C199" w:rsidR="00F44B47" w:rsidRPr="007B616C" w:rsidRDefault="00F44B47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 heart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3212F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itful above all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s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3212F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desperately </w:t>
      </w:r>
      <w:r w:rsidR="00B3212F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ed;</w:t>
      </w:r>
      <w:r w:rsidR="00696B46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can know </w:t>
      </w:r>
      <w:proofErr w:type="gramStart"/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3212F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  <w:r w:rsidR="00B3212F" w:rsidRPr="007B616C">
        <w:rPr>
          <w:rStyle w:val="highlight2417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5B121C1" w14:textId="77777777" w:rsidR="00696B46" w:rsidRPr="007B616C" w:rsidRDefault="00B3212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44B47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, the LORD, </w:t>
      </w: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44B47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 the heart,</w:t>
      </w:r>
      <w:r w:rsidR="00F44B47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44B47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44B47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44B47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 the mind, Even to</w:t>
      </w:r>
      <w:r w:rsidR="00696B46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F44B47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every man according to his ways, </w:t>
      </w:r>
    </w:p>
    <w:p w14:paraId="0C825882" w14:textId="69791765" w:rsidR="00F44B47" w:rsidRPr="007B616C" w:rsidRDefault="00F44B47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to the fruit of his </w:t>
      </w:r>
      <w:r w:rsidR="00B3212F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ngs.</w:t>
      </w:r>
      <w:r w:rsidR="00B3212F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696B46" w:rsidRPr="007B616C">
        <w:rPr>
          <w:rStyle w:val="highlight2417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4436E5" w14:textId="2588D6F4" w:rsidR="00F44B47" w:rsidRPr="007B616C" w:rsidRDefault="00F44B47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79211" w14:textId="3F55AC66" w:rsidR="00696B46" w:rsidRPr="007B616C" w:rsidRDefault="00E96C5D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remiah 17: 14 </w:t>
      </w:r>
      <w:r w:rsidR="00B3212F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96B4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</w:t>
      </w:r>
      <w:r w:rsidR="00B3212F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 </w:t>
      </w:r>
    </w:p>
    <w:p w14:paraId="47721EF4" w14:textId="54C39766" w:rsidR="00B3212F" w:rsidRPr="007B616C" w:rsidRDefault="00B3212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 me, O LORD, and I will be Healed; Save me and I will be saved, For YOU are my Praise.</w:t>
      </w:r>
    </w:p>
    <w:p w14:paraId="001A5DAC" w14:textId="3B11E9DF" w:rsidR="00B3212F" w:rsidRPr="007B616C" w:rsidRDefault="00B3212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old, they keep saying to me, "Where is the Word of the LORD</w:t>
      </w:r>
      <w:r w:rsidR="00696B46"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 the disaster that you Prophesied</w:t>
      </w:r>
      <w:proofErr w:type="gramStart"/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?</w:t>
      </w:r>
      <w:proofErr w:type="gramEnd"/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et it come </w:t>
      </w:r>
      <w:r w:rsidR="004668A7"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!</w:t>
      </w:r>
      <w:r w:rsidR="004668A7"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696B46" w:rsidRPr="007B616C">
        <w:rPr>
          <w:rStyle w:val="highlight2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454BE6" w14:textId="77777777" w:rsidR="00F168F0" w:rsidRPr="007B616C" w:rsidRDefault="00F168F0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4A208241" w14:textId="2DCAC31C" w:rsidR="00696B46" w:rsidRPr="007B616C" w:rsidRDefault="00D06E73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10: 8a, 9a, 11a</w:t>
      </w:r>
      <w:r w:rsidR="00696B4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 </w:t>
      </w:r>
    </w:p>
    <w:p w14:paraId="389B7935" w14:textId="5C31DD5D" w:rsidR="00C33372" w:rsidRPr="007B616C" w:rsidRDefault="007D2D1A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33372"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e in heart will </w:t>
      </w:r>
      <w:r w:rsidR="004668A7"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pt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y </w:t>
      </w:r>
      <w:r w:rsidR="00C33372"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ndments</w:t>
      </w:r>
      <w:r w:rsidR="00C33372"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B616C">
        <w:rPr>
          <w:rStyle w:val="highlight2010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27D861" w14:textId="367CD306" w:rsidR="00D53001" w:rsidRPr="007B616C" w:rsidRDefault="00D53001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 Walks Uprightly walks </w:t>
      </w:r>
      <w:r w:rsidR="004668A7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urely.</w:t>
      </w:r>
    </w:p>
    <w:p w14:paraId="636083EC" w14:textId="5851A774" w:rsidR="00D53001" w:rsidRPr="007B616C" w:rsidRDefault="00D53001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uth of the [Uncompromisingly] Righteous man is a Well of Life.</w:t>
      </w:r>
    </w:p>
    <w:p w14:paraId="4C4B8D7F" w14:textId="03CD5F6E" w:rsidR="00D06E73" w:rsidRPr="007B616C" w:rsidRDefault="00D06E73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A8755" w14:textId="415E8C1F" w:rsidR="00D76406" w:rsidRPr="007B616C" w:rsidRDefault="00D76406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Wise as All in GOD’s House</w:t>
      </w:r>
      <w:r w:rsidR="00F90DF8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Judged for Our Focus &amp; Works</w:t>
      </w:r>
      <w:r w:rsidR="00F90DF8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324E36" w14:textId="4C10572E" w:rsidR="00F90DF8" w:rsidRPr="007B616C" w:rsidRDefault="00F90DF8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s All in the World, they will be Judged for Not Believing &amp; Not Obeying.</w:t>
      </w:r>
    </w:p>
    <w:p w14:paraId="11A846DD" w14:textId="77777777" w:rsidR="00F90DF8" w:rsidRPr="007B616C" w:rsidRDefault="00F90DF8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34B9A" w14:textId="29ED5A27" w:rsidR="00222E95" w:rsidRPr="007B616C" w:rsidRDefault="00222E95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eter 4: 17</w:t>
      </w:r>
    </w:p>
    <w:p w14:paraId="3FCED647" w14:textId="7C628A53" w:rsidR="00264643" w:rsidRPr="007B616C" w:rsidRDefault="00264643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Time [has arrived] for Judgment to begin with the Household of GOD; and if It begins with us, what will [be] the End of those who do not </w:t>
      </w:r>
      <w:r w:rsidR="000B5B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ct or </w:t>
      </w:r>
      <w:r w:rsidR="000B5B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eve or obey the Good News (the Gospel) of </w:t>
      </w:r>
      <w:proofErr w:type="gramStart"/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?</w:t>
      </w:r>
      <w:proofErr w:type="gramEnd"/>
    </w:p>
    <w:p w14:paraId="78D2AE3D" w14:textId="79F0D27C" w:rsidR="00222E95" w:rsidRPr="007B616C" w:rsidRDefault="00222E9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E9E4D" w14:textId="31D19BB0" w:rsidR="00C23B92" w:rsidRPr="007B616C" w:rsidRDefault="00C23B92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1: 19</w:t>
      </w:r>
      <w:r w:rsidR="00C47EB8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13E80D2E" w14:textId="77777777" w:rsidR="00696B46" w:rsidRPr="007B616C" w:rsidRDefault="00C47EB8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we have the Prophetic Word made more certain.  You do well to pay [close] Attention to it as to a </w:t>
      </w:r>
    </w:p>
    <w:p w14:paraId="3E43ADC0" w14:textId="484E572E" w:rsidR="00C47EB8" w:rsidRPr="007B616C" w:rsidRDefault="00C47EB8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p shining in a dark place, until the Day dawns and </w:t>
      </w:r>
    </w:p>
    <w:p w14:paraId="3034368C" w14:textId="10AFFDBE" w:rsidR="00C47EB8" w:rsidRPr="007B616C" w:rsidRDefault="00C47EB8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ght breaks through the gloom and the </w:t>
      </w:r>
      <w:r w:rsidR="000B5B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ning </w:t>
      </w:r>
      <w:r w:rsidR="000B5B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 arises in your hearts.</w:t>
      </w:r>
    </w:p>
    <w:p w14:paraId="35983A42" w14:textId="77777777" w:rsidR="00D01E6D" w:rsidRPr="007B616C" w:rsidRDefault="00D01E6D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3D2D0" w14:textId="77777777" w:rsidR="00696B46" w:rsidRPr="007B616C" w:rsidRDefault="000B5BA2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phetic Word Warns </w:t>
      </w:r>
      <w:proofErr w:type="gramStart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proofErr w:type="gramEnd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kness will Suppress the earth</w:t>
      </w:r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turally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96B4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B6180D" w14:textId="218B61C3" w:rsidR="007C21E8" w:rsidRPr="007B616C" w:rsidRDefault="000B5BA2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se Darkness</w:t>
      </w:r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gramEnd"/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ress Spiritually even More on the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</w:t>
      </w:r>
      <w:r w:rsidR="00ED1769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EF7F16" w14:textId="77777777" w:rsidR="00696B46" w:rsidRPr="007B616C" w:rsidRDefault="00696B46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B44CA" w14:textId="77777777" w:rsidR="00696B46" w:rsidRPr="007B616C" w:rsidRDefault="00696B46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9132B" w14:textId="77777777" w:rsidR="00696B46" w:rsidRPr="007B616C" w:rsidRDefault="00192058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saiah 60: 1 – 2 (AMP) </w:t>
      </w:r>
    </w:p>
    <w:p w14:paraId="4B37103F" w14:textId="07EB09AC" w:rsidR="00192058" w:rsidRPr="007B616C" w:rsidRDefault="00192058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rise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spiritual depression to a 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w 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hine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iant </w:t>
      </w:r>
      <w:proofErr w:type="gramStart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</w:t>
      </w:r>
      <w:r w:rsidR="00CB581E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C393B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liance of the LORD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for your </w:t>
      </w:r>
      <w:r w:rsidR="008C393B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ht has come, </w:t>
      </w:r>
      <w:r w:rsidR="008C393B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696B46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C393B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C393B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lliance of the LORD has </w:t>
      </w:r>
      <w:r w:rsidR="008C393B"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Style w:val="highlight2360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en upon you. </w:t>
      </w:r>
    </w:p>
    <w:p w14:paraId="5EDEB13F" w14:textId="77777777" w:rsidR="00696B46" w:rsidRPr="007B616C" w:rsidRDefault="00192058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n fact, darkness will cover the earth </w:t>
      </w:r>
      <w:r w:rsidR="008C393B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deep darknes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="008C393B"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 the </w:t>
      </w:r>
      <w:proofErr w:type="gramStart"/>
      <w:r w:rsidR="008C393B"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oples; </w:t>
      </w:r>
      <w:r w:rsidR="008C393B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proofErr w:type="gramEnd"/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ORD will </w:t>
      </w:r>
    </w:p>
    <w:p w14:paraId="1A770E5D" w14:textId="45E992DE" w:rsidR="00192058" w:rsidRPr="007B616C" w:rsidRDefault="008C393B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92058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upon you [</w:t>
      </w:r>
      <w:r w:rsidR="00192058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usalem</w:t>
      </w:r>
      <w:r w:rsidR="00696B46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192058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192058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192058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</w:t>
      </w:r>
      <w:r w:rsidR="00192058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92058"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92058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92058"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liance will be seen on you.</w:t>
      </w:r>
      <w:r w:rsidRPr="007B616C">
        <w:rPr>
          <w:rStyle w:val="highlight2360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8B2D48F" w14:textId="646ED894" w:rsidR="00192058" w:rsidRPr="007B616C" w:rsidRDefault="00192058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9576D" w14:textId="0F81E868" w:rsidR="00ED1769" w:rsidRPr="007B616C" w:rsidRDefault="00ED176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ye is for Natural Light, is also ‘Spiritual Window’ to the Soul within.</w:t>
      </w:r>
    </w:p>
    <w:p w14:paraId="7DDB50BE" w14:textId="533677CB" w:rsidR="00791D00" w:rsidRPr="007B616C" w:rsidRDefault="00B162E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1: </w:t>
      </w:r>
      <w:r w:rsidR="00791D0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4 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91D0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91D0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P) </w:t>
      </w:r>
    </w:p>
    <w:p w14:paraId="1D7FBBC4" w14:textId="77777777" w:rsidR="00696B46" w:rsidRPr="007B616C" w:rsidRDefault="00B162E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ye is the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 of your body. When your eye is clear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 perceptive, focused on G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BC3D1AC" w14:textId="77777777" w:rsidR="00696B46" w:rsidRPr="007B616C" w:rsidRDefault="00B162E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whole body also is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l of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GHT 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ing from G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pts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82A25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when it is </w:t>
      </w:r>
      <w:r w:rsidR="00F82A25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 blind</w:t>
      </w:r>
      <w:r w:rsidR="00A9687F"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your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 also is full of</w:t>
      </w:r>
      <w:r w:rsidR="00ED1769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D1769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rkness 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id of G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7B616C">
        <w:rPr>
          <w:rStyle w:val="highlight4211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791D0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careful, therefore, that the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96B4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that is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 </w:t>
      </w:r>
    </w:p>
    <w:p w14:paraId="4B3B6BD7" w14:textId="77777777" w:rsidR="00696B46" w:rsidRPr="007B616C" w:rsidRDefault="00B162E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F82A25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darkness.</w:t>
      </w:r>
      <w:r w:rsidR="00791D0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if your whole body is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96B4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uminated, with no dark part, </w:t>
      </w:r>
      <w:proofErr w:type="gramStart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r w:rsidR="00ED1769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gramEnd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entirely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2113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791D0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</w:t>
      </w:r>
      <w:r w:rsidRPr="007B616C">
        <w:rPr>
          <w:rStyle w:val="highlight42113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42175A1" w14:textId="6008C84F" w:rsidR="00B162EF" w:rsidRPr="007B616C" w:rsidRDefault="00B162EF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968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 gives you </w:t>
      </w:r>
      <w:r w:rsidR="00791D0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96B46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with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 bright rays."</w:t>
      </w:r>
    </w:p>
    <w:p w14:paraId="0D5A2659" w14:textId="02A2DD28" w:rsidR="00B162EF" w:rsidRPr="007B616C" w:rsidRDefault="00F82A25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Not Be Pretentious &amp; Fake as True ‘Spiritual Light’ Cannot Enter</w:t>
      </w:r>
      <w:r w:rsidR="000612DB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Soul.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B44D19" w14:textId="77777777" w:rsidR="002B3FBC" w:rsidRPr="007B616C" w:rsidRDefault="002B3FBC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96B45" w14:textId="77777777" w:rsidR="00696B46" w:rsidRPr="007B616C" w:rsidRDefault="005C0BC9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Explain It is Not Partaking Naturally Filthy things that Defile Within.  </w:t>
      </w:r>
    </w:p>
    <w:p w14:paraId="262B2C9B" w14:textId="59127456" w:rsidR="00B162EF" w:rsidRPr="007B616C" w:rsidRDefault="006F31D9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</w:t>
      </w:r>
      <w:r w:rsidR="00696B4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: 14 – 16 </w:t>
      </w:r>
      <w:r w:rsidR="009D16AC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47842EE9" w14:textId="77777777" w:rsidR="00696B46" w:rsidRPr="007B616C" w:rsidRDefault="006F31D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HE called the people to HIM again, H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an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ying to </w:t>
      </w:r>
      <w:r w:rsidR="000612DB"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,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Listen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fully</w:t>
      </w: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E, all of you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0C02A92" w14:textId="77777777" w:rsidR="00696B46" w:rsidRPr="007B616C" w:rsidRDefault="006F31D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9D16AC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</w:t>
      </w: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D16AC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st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B3FBC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2B3FBC"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r w:rsidR="009D16AC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</w:t>
      </w:r>
      <w:r w:rsidRPr="007B616C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ing</w:t>
      </w:r>
      <w:r w:rsidRPr="007B616C">
        <w:rPr>
          <w:rStyle w:val="highlight417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nothing outside a man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 as food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by goin</w:t>
      </w:r>
      <w:r w:rsidR="00CB581E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B3FBC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745314" w14:textId="77777777" w:rsidR="00696B46" w:rsidRPr="007B616C" w:rsidRDefault="006F31D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him</w:t>
      </w:r>
      <w:r w:rsidR="00CB581E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defile him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ly or spiritually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 things whic</w:t>
      </w:r>
      <w:r w:rsidR="00CB581E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B3FBC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 out </w:t>
      </w:r>
      <w:proofErr w:type="gramStart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581E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CB581E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B3FBC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 of</w:t>
      </w:r>
      <w:r w:rsidRPr="007B616C">
        <w:rPr>
          <w:rStyle w:val="highlight417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612DB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 are </w:t>
      </w:r>
    </w:p>
    <w:p w14:paraId="7BCF3DD4" w14:textId="33D4377E" w:rsidR="006F31D9" w:rsidRPr="007B616C" w:rsidRDefault="006F31D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2B3FBC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il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honor</w:t>
      </w:r>
      <w:proofErr w:type="spellEnd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m.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If anyone has </w:t>
      </w:r>
      <w:r w:rsidR="000612DB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S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ear, let him hear."</w:t>
      </w:r>
      <w:r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96B46"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866774" w14:textId="77777777" w:rsidR="005C0BC9" w:rsidRPr="007B616C" w:rsidRDefault="005C0BC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4169E" w14:textId="4C978043" w:rsidR="00C23B92" w:rsidRPr="007B616C" w:rsidRDefault="005C0BC9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384591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ready </w:t>
      </w:r>
      <w:r w:rsidR="00384591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in the Heart, Spirit &amp; Soul, is Spiritually </w:t>
      </w:r>
      <w:r w:rsidR="00384591" w:rsidRPr="007B616C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lean. </w:t>
      </w:r>
    </w:p>
    <w:p w14:paraId="486A238B" w14:textId="1224F715" w:rsidR="00C23B92" w:rsidRPr="007B616C" w:rsidRDefault="009D16AC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 7: 20, 23 (AMP)</w:t>
      </w:r>
    </w:p>
    <w:p w14:paraId="17B078C6" w14:textId="07B0F70A" w:rsidR="009D16AC" w:rsidRPr="007B616C" w:rsidRDefault="009D16AC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E49BA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said, "Whatever comes from [the heart of] a man, that is what defiles and </w:t>
      </w:r>
      <w:proofErr w:type="spellStart"/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honors</w:t>
      </w:r>
      <w:proofErr w:type="spellEnd"/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m.</w:t>
      </w:r>
      <w:r w:rsidR="000E49BA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6E213C9" w14:textId="74298D1E" w:rsidR="009D16AC" w:rsidRPr="007B616C" w:rsidRDefault="000E49BA" w:rsidP="007B616C">
      <w:pPr>
        <w:shd w:val="clear" w:color="auto" w:fill="FFFFFF" w:themeFill="background1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D16AC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se evil things [schemes and desires] come from within and defile and </w:t>
      </w:r>
      <w:proofErr w:type="spellStart"/>
      <w:r w:rsidR="009D16AC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honor</w:t>
      </w:r>
      <w:proofErr w:type="spellEnd"/>
      <w:r w:rsidR="009D16AC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an."</w:t>
      </w:r>
    </w:p>
    <w:p w14:paraId="7BDC0E53" w14:textId="12A11A89" w:rsidR="00930000" w:rsidRPr="007B616C" w:rsidRDefault="00930000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5B830929" w14:textId="1069063C" w:rsidR="00696B46" w:rsidRPr="007B616C" w:rsidRDefault="00384591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Spiritual man is A Lamp to be Lighted Up by the LORD to Search Inside. 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5811E6" w14:textId="114D44A8" w:rsidR="00696B46" w:rsidRPr="007B616C" w:rsidRDefault="00696B46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20</w:t>
      </w:r>
      <w:r w:rsidR="00BA29C2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7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A0F76C" w14:textId="069CB39F" w:rsidR="00BA29C2" w:rsidRPr="007B616C" w:rsidRDefault="00BA29C2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pirit of a man is the </w:t>
      </w:r>
      <w:r w:rsidR="00CC6F4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 of the LORD, </w:t>
      </w:r>
      <w:r w:rsidR="00CC6F4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ching all the </w:t>
      </w:r>
      <w:r w:rsidR="00384591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er depths of 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heart.</w:t>
      </w:r>
    </w:p>
    <w:p w14:paraId="238FCEC5" w14:textId="7C1DD519" w:rsidR="000E49BA" w:rsidRPr="007B616C" w:rsidRDefault="000E49BA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E5A1D" w14:textId="77777777" w:rsidR="00696B46" w:rsidRPr="007B616C" w:rsidRDefault="00CC6F4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13: 9 (AMP)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2329515E" w14:textId="77777777" w:rsidR="00696B46" w:rsidRPr="007B616C" w:rsidRDefault="00CC6F4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ght of the Righteous [within him - grows brighter and] Rejoices,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the lamp of the wicked </w:t>
      </w:r>
    </w:p>
    <w:p w14:paraId="4DA52B56" w14:textId="78DC6AD4" w:rsidR="00CC6F45" w:rsidRPr="007B616C" w:rsidRDefault="00CC6F4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s a temporary light and] goes out.</w:t>
      </w:r>
      <w:r w:rsidR="00696B46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6BF120" w14:textId="0245E639" w:rsidR="005E6C28" w:rsidRPr="007B616C" w:rsidRDefault="00384591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When Within is Lighted Up</w:t>
      </w:r>
      <w:r w:rsidR="005E6C28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Conscious Awakens to Evil &amp; Wickedness.</w:t>
      </w:r>
    </w:p>
    <w:p w14:paraId="7E5CE7CD" w14:textId="77777777" w:rsidR="005E6C28" w:rsidRPr="007B616C" w:rsidRDefault="005E6C28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7E21B" w14:textId="0AA30C6B" w:rsidR="00696B46" w:rsidRPr="007B616C" w:rsidRDefault="000E49BA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erbs </w:t>
      </w:r>
      <w:r w:rsidR="00BA29C2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: 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– 6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7EC046" w14:textId="77777777" w:rsidR="00696B46" w:rsidRPr="007B616C" w:rsidRDefault="00CC6F45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highlight2030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030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ord of GO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2030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e; H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2030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hield to those who put their Trust in HIM.  </w:t>
      </w:r>
    </w:p>
    <w:p w14:paraId="56DC91C4" w14:textId="28580369" w:rsidR="00CC6F45" w:rsidRPr="007B616C" w:rsidRDefault="00CC6F45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2030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add to HIS Words, lest HE Rebuke you, and you be found a liar.</w:t>
      </w:r>
      <w:r w:rsidR="00696B46" w:rsidRPr="007B616C">
        <w:rPr>
          <w:rStyle w:val="highlight2030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09AFDB" w14:textId="0D5A7CD1" w:rsidR="005E6C28" w:rsidRPr="007B616C" w:rsidRDefault="005E6C28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Washing by the Word brings in Truth by Understanding to Reborn S</w:t>
      </w:r>
      <w:r w:rsidR="000F6002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.</w:t>
      </w:r>
    </w:p>
    <w:p w14:paraId="777581A7" w14:textId="77777777" w:rsidR="005E6C28" w:rsidRPr="007B616C" w:rsidRDefault="005E6C28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7A078" w14:textId="77777777" w:rsidR="00696B46" w:rsidRPr="007B616C" w:rsidRDefault="000F600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 Treasure to the Soul, will Refine or Corrupt the Inner Spirit Man. </w:t>
      </w:r>
    </w:p>
    <w:p w14:paraId="33E42AA9" w14:textId="77777777" w:rsidR="00696B46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6: 21 – 23 (AMP)</w:t>
      </w:r>
      <w:r w:rsidR="00696B4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8B23B0" w14:textId="77777777" w:rsidR="00696B46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42034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A5F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where your treasure is, there your heart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6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96B46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wishes, your desires;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 w:rsidR="000A5F7F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which your life </w:t>
      </w:r>
      <w:proofErr w:type="spellStart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s</w:t>
      </w:r>
      <w:proofErr w:type="spellEnd"/>
      <w:r w:rsidRPr="007B616C">
        <w:rPr>
          <w:rStyle w:val="highlight406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049C92F" w14:textId="4EE4CB3D" w:rsidR="008027A2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also.</w:t>
      </w:r>
    </w:p>
    <w:p w14:paraId="3A55B4C2" w14:textId="77777777" w:rsidR="00696B46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ye is the Lamp of the body; </w:t>
      </w:r>
      <w:proofErr w:type="gramStart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r </w:t>
      </w:r>
      <w:r w:rsidR="000A5F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is </w:t>
      </w:r>
      <w:r w:rsidR="000F600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6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0F6002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ly </w:t>
      </w:r>
      <w:r w:rsidR="000F6002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ceptive</w:t>
      </w:r>
      <w:r w:rsidRPr="007B616C">
        <w:rPr>
          <w:rStyle w:val="highlight406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whole body will be </w:t>
      </w:r>
    </w:p>
    <w:p w14:paraId="49B7CC9E" w14:textId="050448E7" w:rsidR="008027A2" w:rsidRPr="007B616C" w:rsidRDefault="00442034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027A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of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027A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</w:t>
      </w:r>
      <w:r w:rsidR="008027A2"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027A2" w:rsidRPr="007B616C">
        <w:rPr>
          <w:rStyle w:val="highlight406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8027A2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ing from GOD's Precepts</w:t>
      </w:r>
      <w:r w:rsidR="008027A2" w:rsidRPr="007B616C">
        <w:rPr>
          <w:rStyle w:val="highlight406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0A040B75" w14:textId="77777777" w:rsidR="00B51CC7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if your </w:t>
      </w:r>
      <w:r w:rsidR="000A5F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is </w:t>
      </w:r>
      <w:r w:rsidR="000F600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 blind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whole body will be </w:t>
      </w:r>
      <w:r w:rsidR="000F600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of </w:t>
      </w:r>
      <w:r w:rsidR="000F600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nes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0F6002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id of GOD's Precepts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</w:p>
    <w:p w14:paraId="29A1B000" w14:textId="77777777" w:rsidR="00B51CC7" w:rsidRPr="007B616C" w:rsidRDefault="00B51CC7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red"/>
          <w:rFonts w:ascii="Arial" w:hAnsi="Arial" w:cs="Arial"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19A3F" w14:textId="10084DE9" w:rsidR="008027A2" w:rsidRPr="007B616C" w:rsidRDefault="008027A2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if th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ght inside </w:t>
      </w:r>
      <w:r w:rsidR="000A5F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B51CC7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5F7F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your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ner self, your heart, your conscience</w:t>
      </w:r>
      <w:r w:rsidRPr="007B616C">
        <w:rPr>
          <w:rStyle w:val="highlight406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darkness, how great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rible </w:t>
      </w:r>
      <w:r w:rsidR="000F6002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darknes</w:t>
      </w:r>
      <w:r w:rsidR="000A5F7F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”</w:t>
      </w:r>
    </w:p>
    <w:p w14:paraId="2E141CB1" w14:textId="0602D612" w:rsidR="008027A2" w:rsidRPr="007B616C" w:rsidRDefault="00442034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07A2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Deal Spiritually with Eye as Bad Eye Result in Short-Sighted to Blindness.</w:t>
      </w:r>
    </w:p>
    <w:p w14:paraId="376484E1" w14:textId="77777777" w:rsidR="00EF029C" w:rsidRPr="007B616C" w:rsidRDefault="00EF029C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CEFAE" w14:textId="77777777" w:rsidR="002471E0" w:rsidRPr="007B616C" w:rsidRDefault="002471E0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3A500" w14:textId="77777777" w:rsidR="002471E0" w:rsidRPr="007B616C" w:rsidRDefault="002471E0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DD316" w14:textId="77777777" w:rsidR="002471E0" w:rsidRPr="007B616C" w:rsidRDefault="002471E0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7B48E" w14:textId="77777777" w:rsidR="002471E0" w:rsidRPr="007B616C" w:rsidRDefault="002471E0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7764C" w14:textId="77777777" w:rsidR="00696B46" w:rsidRPr="007B616C" w:rsidRDefault="002E42B3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JESUS Warns </w:t>
      </w:r>
      <w:proofErr w:type="gramStart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l Spiritually as Bad Sight till Blindness will End in Hell. </w:t>
      </w:r>
    </w:p>
    <w:p w14:paraId="55D7EC41" w14:textId="77777777" w:rsidR="00696B46" w:rsidRPr="007B616C" w:rsidRDefault="008027A2" w:rsidP="007B616C">
      <w:pPr>
        <w:shd w:val="clear" w:color="auto" w:fill="FFFFFF" w:themeFill="background1"/>
        <w:rPr>
          <w:rStyle w:val="Heading1Char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5: 29</w:t>
      </w:r>
      <w:r w:rsidR="00442034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696B46" w:rsidRPr="007B616C">
        <w:rPr>
          <w:rStyle w:val="Heading1Char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06E56221" w14:textId="77777777" w:rsidR="002471E0" w:rsidRPr="007B616C" w:rsidRDefault="00442034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eading1Char"/>
          <w:rFonts w:ascii="Arial" w:hAnsi="Arial" w:cs="Arial"/>
          <w:b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r right eye makes you stumble and leads you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in, tear it out and 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w it away [that is, </w:t>
      </w:r>
    </w:p>
    <w:p w14:paraId="6B64E3FC" w14:textId="77777777" w:rsidR="002471E0" w:rsidRPr="007B616C" w:rsidRDefault="00442034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ve yourself from the </w:t>
      </w:r>
      <w:r w:rsidR="008207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ce of temptation]; for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better for you to lose one of the parts of your body, </w:t>
      </w:r>
    </w:p>
    <w:p w14:paraId="42C0A7E5" w14:textId="13325886" w:rsidR="00442034" w:rsidRPr="007B616C" w:rsidRDefault="00442034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 for your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07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e </w:t>
      </w:r>
      <w:r w:rsidR="008207A2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y to be thrown into hell.”</w:t>
      </w:r>
    </w:p>
    <w:p w14:paraId="09C710C8" w14:textId="6C648273" w:rsidR="008027A2" w:rsidRPr="007B616C" w:rsidRDefault="008027A2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D6784" w14:textId="3EA5291D" w:rsidR="00741276" w:rsidRPr="007B616C" w:rsidRDefault="002E42B3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74127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4EF5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27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A of the LIGHT, with the Blue-Print to Live, Walk as Natives. </w:t>
      </w:r>
    </w:p>
    <w:p w14:paraId="1BCA9C8A" w14:textId="77777777" w:rsidR="002471E0" w:rsidRPr="007B616C" w:rsidRDefault="002B3FBC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8 (</w:t>
      </w:r>
      <w:r w:rsidR="00741276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)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02DACA" w14:textId="77777777" w:rsidR="002471E0" w:rsidRPr="007B616C" w:rsidRDefault="00741276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nce you were darkness, but now you are Light in the LORD; walk as Children of LIGHT </w:t>
      </w:r>
    </w:p>
    <w:p w14:paraId="3B31AC53" w14:textId="065406BA" w:rsidR="00741276" w:rsidRPr="007B616C" w:rsidRDefault="00741276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Live as those who are native-born to the LIGHT.]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DECDC3" w14:textId="26534C15" w:rsidR="002B3FBC" w:rsidRPr="007B616C" w:rsidRDefault="002B3FBC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866C3A" w14:textId="05B430D3" w:rsidR="002471E0" w:rsidRPr="007B616C" w:rsidRDefault="002B3FBC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</w:t>
      </w:r>
      <w:r w:rsidR="00864EF5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3 </w:t>
      </w:r>
      <w:r w:rsidR="00864EF5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6010BB" w14:textId="5941CDFE" w:rsidR="00864EF5" w:rsidRPr="007B616C" w:rsidRDefault="00864EF5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9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B616C">
        <w:rPr>
          <w:rStyle w:val="highlight495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Fruit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867B5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ct, the </w:t>
      </w:r>
      <w:r w:rsidR="000867B5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lt</w:t>
      </w:r>
      <w:r w:rsidRPr="007B616C">
        <w:rPr>
          <w:rStyle w:val="highlight495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the LIGHT consists in all Goodness and Righteousness and Truth</w:t>
      </w:r>
      <w:r w:rsidRPr="007B616C">
        <w:rPr>
          <w:rStyle w:val="highlight4959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7B616C">
        <w:rPr>
          <w:rStyle w:val="highlight495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867B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495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ing to learn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2E42B3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  <w:r w:rsidRPr="007B616C">
        <w:rPr>
          <w:rStyle w:val="highlight495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hat is Pleasing to the LORD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etting your </w:t>
      </w:r>
      <w:r w:rsidR="00FF1D21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estyles be </w:t>
      </w:r>
      <w:r w:rsidR="00FF1D21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471E0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amples of what is </w:t>
      </w:r>
      <w:r w:rsidR="00FF1D21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 </w:t>
      </w:r>
      <w:r w:rsidR="00FF1D21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eptable to HIM </w:t>
      </w:r>
      <w:r w:rsidR="000867B5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proofErr w:type="spellStart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proofErr w:type="spellEnd"/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ng gratitude to G</w:t>
      </w:r>
      <w:r w:rsidR="000867B5"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our salvation</w:t>
      </w:r>
      <w:r w:rsidRPr="007B616C">
        <w:rPr>
          <w:rStyle w:val="highlight495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0E008E5" w14:textId="26602E9D" w:rsidR="00864EF5" w:rsidRPr="007B616C" w:rsidRDefault="00864EF5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participate in the</w:t>
      </w:r>
      <w:r w:rsidR="000867B5" w:rsidRPr="007B616C">
        <w:rPr>
          <w:rStyle w:val="highlight495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495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les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productive deeds of darkness, but instead Expose them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xemplifying personal integrity, moral courage, and godly character</w:t>
      </w:r>
      <w:r w:rsidRPr="007B616C">
        <w:rPr>
          <w:rStyle w:val="highlight495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Style w:val="highlight495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t is disgraceful even to mention the things that such people practice in secret.  </w:t>
      </w:r>
      <w:r w:rsidRPr="007B616C">
        <w:rPr>
          <w:rStyle w:val="highlight495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ll things become visible when they are exposed by the LIGH</w:t>
      </w:r>
      <w:r w:rsidR="000867B5" w:rsidRPr="007B616C">
        <w:rPr>
          <w:rStyle w:val="highlight495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B616C">
        <w:rPr>
          <w:rStyle w:val="highlight495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's Precepts</w:t>
      </w:r>
      <w:r w:rsidRPr="007B616C">
        <w:rPr>
          <w:rStyle w:val="highlight495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for it is LIGHT that makes everything visible.</w:t>
      </w:r>
    </w:p>
    <w:p w14:paraId="6DC20A56" w14:textId="77777777" w:rsidR="00864EF5" w:rsidRPr="007B616C" w:rsidRDefault="00864EF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4C886715" w14:textId="77777777" w:rsidR="002471E0" w:rsidRPr="007B616C" w:rsidRDefault="00FF1D21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ake, Not Slumber in our Spirit, habitually Entertaining Bad Talks &amp; Desire.  </w:t>
      </w:r>
    </w:p>
    <w:p w14:paraId="1DF96DEA" w14:textId="77777777" w:rsidR="002471E0" w:rsidRPr="007B616C" w:rsidRDefault="000867B5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14 (AMP) </w:t>
      </w:r>
    </w:p>
    <w:p w14:paraId="78C15EE9" w14:textId="77777777" w:rsidR="002471E0" w:rsidRPr="007B616C" w:rsidRDefault="000867B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</w:t>
      </w:r>
      <w:proofErr w:type="gramStart"/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gramEnd"/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says, "Awake, sleeper, and Arise from the dead, and CHRIST will Shine [as dawn] </w:t>
      </w:r>
    </w:p>
    <w:p w14:paraId="0E702D1A" w14:textId="2D62FC78" w:rsidR="000867B5" w:rsidRPr="007B616C" w:rsidRDefault="000867B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n you and </w:t>
      </w:r>
      <w:r w:rsidR="002015E9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you Light."</w:t>
      </w:r>
    </w:p>
    <w:p w14:paraId="61E8F1C8" w14:textId="5382F3E6" w:rsidR="00F52D8E" w:rsidRPr="007B616C" w:rsidRDefault="00F52D8E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7B37D" w14:textId="77777777" w:rsidR="002471E0" w:rsidRPr="007B616C" w:rsidRDefault="00A04BAD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72414A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ually Awaken, Be Sharp, Bright &amp; Focus Hourly &amp; Daily 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ur </w:t>
      </w:r>
      <w:r w:rsidR="0072414A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</w:t>
      </w:r>
      <w:r w:rsidR="002471E0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434544B" w14:textId="008B1E1E" w:rsidR="002015E9" w:rsidRPr="007B616C" w:rsidRDefault="002015E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5 – 1</w:t>
      </w:r>
      <w:r w:rsidR="00BF0496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2C18A51A" w14:textId="77777777" w:rsidR="002471E0" w:rsidRPr="007B616C" w:rsidRDefault="007740CB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 carefully then </w:t>
      </w:r>
      <w:r w:rsidR="0072414A"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 you </w:t>
      </w:r>
      <w:proofErr w:type="gramStart"/>
      <w:r w:rsidR="0072414A"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 !</w:t>
      </w:r>
      <w:proofErr w:type="gramEnd"/>
      <w:r w:rsidR="002471E0"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353CBE" w14:textId="77777777" w:rsidR="002471E0" w:rsidRPr="007B616C" w:rsidRDefault="007740CB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Purposefully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ily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rately, </w:t>
      </w:r>
      <w:r w:rsidR="00A04BAD"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as the unwis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less, but as Wise (sensible, intelligent people</w:t>
      </w:r>
      <w:proofErr w:type="gramStart"/>
      <w:r w:rsidRPr="007B616C">
        <w:rPr>
          <w:rStyle w:val="highlight4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616C">
        <w:rPr>
          <w:rStyle w:val="highlight4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ng</w:t>
      </w:r>
      <w:proofErr w:type="gramEnd"/>
      <w:r w:rsidRPr="007B616C">
        <w:rPr>
          <w:rStyle w:val="highlight4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ery Most of the Time 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ing up each opportunity</w:t>
      </w:r>
      <w:r w:rsidRPr="007B616C">
        <w:rPr>
          <w:rStyle w:val="highlight4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ecause the Days are Evil.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14A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71480B" w14:textId="77777777" w:rsidR="002471E0" w:rsidRPr="007B616C" w:rsidRDefault="007740CB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</w:t>
      </w:r>
      <w:proofErr w:type="gramEnd"/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14A"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72414A"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 </w:t>
      </w:r>
      <w:r w:rsidR="0072414A"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u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2414A"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ghtless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lish, but Understanding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mly grasping </w:t>
      </w:r>
    </w:p>
    <w:p w14:paraId="6CA6A0AE" w14:textId="21E5C895" w:rsidR="007740CB" w:rsidRPr="007B616C" w:rsidRDefault="00A04BAD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7740CB" w:rsidRPr="007B616C">
        <w:rPr>
          <w:rStyle w:val="highlight4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 the Will of the LORD is.</w:t>
      </w:r>
    </w:p>
    <w:p w14:paraId="0ED03262" w14:textId="77777777" w:rsidR="007B616C" w:rsidRPr="007B616C" w:rsidRDefault="007B616C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In Last Day to Redeem Time, to Buy Up Every Opportunity, Not Be Foolish. </w:t>
      </w:r>
    </w:p>
    <w:p w14:paraId="61D3ADBF" w14:textId="3F1B2D5A" w:rsidR="002015E9" w:rsidRPr="007B616C" w:rsidRDefault="002015E9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79CA8" w14:textId="0385A46E" w:rsidR="00775CC4" w:rsidRPr="007B616C" w:rsidRDefault="00775CC4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Be in Self Will, </w:t>
      </w:r>
      <w:proofErr w:type="spellStart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Desire</w:t>
      </w:r>
      <w:proofErr w:type="spellEnd"/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atisfy Own Self Nature, </w:t>
      </w:r>
      <w:r w:rsidR="0072414A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the SPIRIT. </w:t>
      </w:r>
    </w:p>
    <w:p w14:paraId="330AA3F8" w14:textId="2E83D4BD" w:rsidR="00BF0496" w:rsidRPr="007B616C" w:rsidRDefault="00BF0496" w:rsidP="007B616C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8 (AMPC)</w:t>
      </w:r>
    </w:p>
    <w:p w14:paraId="1A85B178" w14:textId="24EB141E" w:rsidR="00BF0496" w:rsidRPr="007B616C" w:rsidRDefault="00BF0496" w:rsidP="007B616C">
      <w:pPr>
        <w:pStyle w:val="bible"/>
        <w:shd w:val="clear" w:color="auto" w:fill="FFFFFF" w:themeFill="background1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o not get drunk with wine, for that is debauchery; but </w:t>
      </w:r>
      <w:r w:rsidR="00B94251"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</w:t>
      </w:r>
      <w:r w:rsidR="002471E0"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4251"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Filled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951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mulated with the [Holy] SPIRIT. </w:t>
      </w:r>
    </w:p>
    <w:p w14:paraId="12852FC1" w14:textId="76C5AC6D" w:rsidR="00BF0496" w:rsidRPr="007B616C" w:rsidRDefault="00BF0496" w:rsidP="007B616C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DB43C" w14:textId="77777777" w:rsidR="002471E0" w:rsidRPr="007B616C" w:rsidRDefault="00721A2B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Opportunity Impart ‘Life’ to ‘little ones’ seems Not Worthy of Salvation.</w:t>
      </w:r>
      <w:r w:rsidR="002471E0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56918D" w14:textId="77777777" w:rsidR="002471E0" w:rsidRPr="007B616C" w:rsidRDefault="00A228D5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</w:t>
      </w:r>
      <w:r w:rsidR="008C7677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: 10 </w:t>
      </w:r>
      <w:r w:rsidR="00B94251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C7677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B94251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2471E0" w:rsidRPr="007B616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A5CD3C" w14:textId="77777777" w:rsidR="002471E0" w:rsidRPr="007B616C" w:rsidRDefault="00B94251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ee that you do not despise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7B616C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75CC4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k less of one of thes</w:t>
      </w:r>
      <w:r w:rsidR="002471E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little ones, for I Say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you that their angels in </w:t>
      </w:r>
      <w:r w:rsidR="00905849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ven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highlight4018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in the Presence of and</w:t>
      </w:r>
      <w:r w:rsidRPr="007B616C">
        <w:rPr>
          <w:rStyle w:val="highlight4018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616C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ally look upon the Face of MY FATHER Who is in </w:t>
      </w:r>
      <w:r w:rsidR="00905849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ven. </w:t>
      </w:r>
      <w:r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5AA132" w14:textId="6F46032B" w:rsidR="00B94251" w:rsidRPr="007B616C" w:rsidRDefault="00B94251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471E0"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the SON of Man has Come </w:t>
      </w:r>
      <w:r w:rsidRPr="007B616C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ave that which was lost.</w:t>
      </w:r>
      <w:proofErr w:type="gramStart"/>
      <w:r w:rsidRPr="007B616C">
        <w:rPr>
          <w:rStyle w:val="red"/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”</w:t>
      </w:r>
      <w:proofErr w:type="gramEnd"/>
    </w:p>
    <w:p w14:paraId="6499E209" w14:textId="77777777" w:rsidR="00B94251" w:rsidRPr="007B616C" w:rsidRDefault="00B94251" w:rsidP="007B616C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82B7B" w14:textId="3287D4CB" w:rsidR="008C7677" w:rsidRPr="007B616C" w:rsidRDefault="008C7677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8: 14</w:t>
      </w:r>
      <w:r w:rsidR="00905849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49D2312C" w14:textId="1A7D6E84" w:rsidR="00905849" w:rsidRPr="007B616C" w:rsidRDefault="00905849" w:rsidP="007B616C">
      <w:pPr>
        <w:pStyle w:val="bible"/>
        <w:shd w:val="clear" w:color="auto" w:fill="FFFFFF" w:themeFill="background1"/>
        <w:spacing w:before="0" w:beforeAutospacing="0" w:after="0" w:afterAutospacing="0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 w:themeFill="background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 w:themeFill="background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o it is not the Will of your FATHER Who is in Heaven that one of these</w:t>
      </w:r>
      <w:r w:rsidR="002471E0" w:rsidRPr="007B616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 w:themeFill="background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616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 w:themeFill="background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le ones be lost.”</w:t>
      </w:r>
    </w:p>
    <w:p w14:paraId="1FB53695" w14:textId="77777777" w:rsidR="00905849" w:rsidRPr="007B616C" w:rsidRDefault="00905849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523F688F" w14:textId="56722C11" w:rsidR="008C7677" w:rsidRPr="007B616C" w:rsidRDefault="004635DF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rayer is Always to Let the FATHER’s Will Be done on Earth.</w:t>
      </w:r>
    </w:p>
    <w:p w14:paraId="751175CB" w14:textId="7C519C37" w:rsidR="004635DF" w:rsidRPr="007B616C" w:rsidRDefault="004635DF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as Many Opportunities the LORD Open to us for Good Works, </w:t>
      </w:r>
    </w:p>
    <w:p w14:paraId="202A3EBF" w14:textId="3D973DA7" w:rsidR="00B94251" w:rsidRPr="007B616C" w:rsidRDefault="004635DF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To Redeem the Time in the Last Day for as Many Not to Perish. </w:t>
      </w:r>
    </w:p>
    <w:p w14:paraId="4D76CEF5" w14:textId="102B901D" w:rsidR="00B94251" w:rsidRPr="007B616C" w:rsidRDefault="00B94251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AD23F" w14:textId="77777777" w:rsidR="002471E0" w:rsidRPr="007B616C" w:rsidRDefault="004635DF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3: 9 (AMPC)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0FA820A5" w14:textId="77777777" w:rsidR="002471E0" w:rsidRPr="007B616C" w:rsidRDefault="004635DF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he LORD Does not Delay </w:t>
      </w:r>
      <w:r w:rsidRPr="007B616C"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</w:rPr>
        <w:t>and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 is not tardy or slow about What HE Promises, according to some peopl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e's conception of slowness, but 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</w:t>
      </w:r>
      <w:r w:rsidR="00120C8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E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is </w:t>
      </w:r>
      <w:r w:rsidR="00120C8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L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ong-suffering (extraordinarily patient) toward you, </w:t>
      </w:r>
      <w:r w:rsidR="00120C8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N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ot </w:t>
      </w:r>
      <w:r w:rsidR="00120C85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D</w:t>
      </w: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esiring that</w:t>
      </w:r>
      <w:r w:rsidR="002471E0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40FF80CD" w14:textId="3FF91DC0" w:rsidR="004635DF" w:rsidRPr="007B616C" w:rsidRDefault="00120C85" w:rsidP="007B616C">
      <w:pPr>
        <w:shd w:val="clear" w:color="auto" w:fill="FFFFFF" w:themeFill="background1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</w:t>
      </w:r>
      <w:r w:rsidR="004635DF" w:rsidRPr="007B616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ny should perish, but that all should turn to repentance.</w:t>
      </w:r>
    </w:p>
    <w:p w14:paraId="72447555" w14:textId="24FD0919" w:rsidR="004635DF" w:rsidRPr="007B616C" w:rsidRDefault="004635DF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DEF01" w14:textId="1E16E87C" w:rsidR="004635DF" w:rsidRPr="007B616C" w:rsidRDefault="004635DF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AA7E6" w14:textId="6F7C8FC1" w:rsidR="00B94251" w:rsidRPr="007B616C" w:rsidRDefault="00B94251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MUNION</w:t>
      </w:r>
    </w:p>
    <w:p w14:paraId="3A51E599" w14:textId="77777777" w:rsidR="00307E52" w:rsidRPr="007B616C" w:rsidRDefault="00307E52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BE0B3" w14:textId="30FB7619" w:rsidR="00B94251" w:rsidRPr="007B616C" w:rsidRDefault="00307E52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 :</w:t>
      </w:r>
      <w:proofErr w:type="gramEnd"/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EE5E92" w14:textId="77777777" w:rsidR="00307E52" w:rsidRPr="007B616C" w:rsidRDefault="00307E52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6E01A" w14:textId="4667E9A9" w:rsidR="008C7677" w:rsidRPr="007B616C" w:rsidRDefault="008C7677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2: 4 </w:t>
      </w:r>
      <w:r w:rsidR="00486CB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CB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(AMP)</w:t>
      </w:r>
    </w:p>
    <w:p w14:paraId="768A1EC3" w14:textId="77777777" w:rsidR="002471E0" w:rsidRPr="007B616C" w:rsidRDefault="00450507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2: 7 (AMPC)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1C7CF6" w14:textId="4112D76D" w:rsidR="00113692" w:rsidRPr="007B616C" w:rsidRDefault="00113692" w:rsidP="007B616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6: 9 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2471E0" w:rsidRPr="007B616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13692" w:rsidRPr="007B616C" w:rsidSect="005120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3B8D" w14:textId="77777777" w:rsidR="00AE41AF" w:rsidRDefault="00AE41AF" w:rsidP="00D27DFA">
      <w:r>
        <w:separator/>
      </w:r>
    </w:p>
  </w:endnote>
  <w:endnote w:type="continuationSeparator" w:id="0">
    <w:p w14:paraId="568301E8" w14:textId="77777777" w:rsidR="00AE41AF" w:rsidRDefault="00AE41AF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5E72" w14:textId="77777777" w:rsidR="00AE41AF" w:rsidRDefault="00AE41AF" w:rsidP="00D27DFA">
      <w:r>
        <w:separator/>
      </w:r>
    </w:p>
  </w:footnote>
  <w:footnote w:type="continuationSeparator" w:id="0">
    <w:p w14:paraId="097F24CC" w14:textId="77777777" w:rsidR="00AE41AF" w:rsidRDefault="00AE41AF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4171">
    <w:abstractNumId w:val="5"/>
  </w:num>
  <w:num w:numId="2" w16cid:durableId="150676568">
    <w:abstractNumId w:val="8"/>
  </w:num>
  <w:num w:numId="3" w16cid:durableId="1010570782">
    <w:abstractNumId w:val="0"/>
  </w:num>
  <w:num w:numId="4" w16cid:durableId="1257716277">
    <w:abstractNumId w:val="3"/>
  </w:num>
  <w:num w:numId="5" w16cid:durableId="1124079382">
    <w:abstractNumId w:val="2"/>
  </w:num>
  <w:num w:numId="6" w16cid:durableId="1555509818">
    <w:abstractNumId w:val="7"/>
  </w:num>
  <w:num w:numId="7" w16cid:durableId="1537235616">
    <w:abstractNumId w:val="4"/>
  </w:num>
  <w:num w:numId="8" w16cid:durableId="1499349817">
    <w:abstractNumId w:val="6"/>
  </w:num>
  <w:num w:numId="9" w16cid:durableId="1052383340">
    <w:abstractNumId w:val="9"/>
  </w:num>
  <w:num w:numId="10" w16cid:durableId="2135949578">
    <w:abstractNumId w:val="1"/>
  </w:num>
  <w:num w:numId="11" w16cid:durableId="1292708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7A8"/>
    <w:rsid w:val="00002B2E"/>
    <w:rsid w:val="00003DAD"/>
    <w:rsid w:val="00004101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6A7"/>
    <w:rsid w:val="000339DC"/>
    <w:rsid w:val="00034337"/>
    <w:rsid w:val="00035363"/>
    <w:rsid w:val="0003579C"/>
    <w:rsid w:val="00037FAB"/>
    <w:rsid w:val="00040CB1"/>
    <w:rsid w:val="000411F5"/>
    <w:rsid w:val="00041677"/>
    <w:rsid w:val="00041A9E"/>
    <w:rsid w:val="00043E5F"/>
    <w:rsid w:val="0004400C"/>
    <w:rsid w:val="00044257"/>
    <w:rsid w:val="00044B1A"/>
    <w:rsid w:val="0004614E"/>
    <w:rsid w:val="00046C1F"/>
    <w:rsid w:val="0004701E"/>
    <w:rsid w:val="00047347"/>
    <w:rsid w:val="0005006B"/>
    <w:rsid w:val="000504E0"/>
    <w:rsid w:val="00050802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5127"/>
    <w:rsid w:val="00055768"/>
    <w:rsid w:val="00055917"/>
    <w:rsid w:val="00055FBE"/>
    <w:rsid w:val="0005678B"/>
    <w:rsid w:val="000579B2"/>
    <w:rsid w:val="00060EBD"/>
    <w:rsid w:val="000612DB"/>
    <w:rsid w:val="00061364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7298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824"/>
    <w:rsid w:val="00092C00"/>
    <w:rsid w:val="00094011"/>
    <w:rsid w:val="000944F2"/>
    <w:rsid w:val="00094E02"/>
    <w:rsid w:val="00096302"/>
    <w:rsid w:val="00096DC6"/>
    <w:rsid w:val="000977BE"/>
    <w:rsid w:val="00097BFF"/>
    <w:rsid w:val="000A02AC"/>
    <w:rsid w:val="000A0463"/>
    <w:rsid w:val="000A0717"/>
    <w:rsid w:val="000A0955"/>
    <w:rsid w:val="000A0D35"/>
    <w:rsid w:val="000A14C5"/>
    <w:rsid w:val="000A1C0A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ADE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F9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255D"/>
    <w:rsid w:val="000D27E2"/>
    <w:rsid w:val="000D2887"/>
    <w:rsid w:val="000D494D"/>
    <w:rsid w:val="000D4F16"/>
    <w:rsid w:val="000D509B"/>
    <w:rsid w:val="000D595D"/>
    <w:rsid w:val="000D5DC3"/>
    <w:rsid w:val="000D5F87"/>
    <w:rsid w:val="000D6668"/>
    <w:rsid w:val="000D6D61"/>
    <w:rsid w:val="000E0254"/>
    <w:rsid w:val="000E0BBC"/>
    <w:rsid w:val="000E1C32"/>
    <w:rsid w:val="000E2816"/>
    <w:rsid w:val="000E3E98"/>
    <w:rsid w:val="000E4722"/>
    <w:rsid w:val="000E49BA"/>
    <w:rsid w:val="000E4B95"/>
    <w:rsid w:val="000E5B9B"/>
    <w:rsid w:val="000E707D"/>
    <w:rsid w:val="000F00F2"/>
    <w:rsid w:val="000F0CB7"/>
    <w:rsid w:val="000F14E1"/>
    <w:rsid w:val="000F2114"/>
    <w:rsid w:val="000F27EF"/>
    <w:rsid w:val="000F289B"/>
    <w:rsid w:val="000F396E"/>
    <w:rsid w:val="000F3BE8"/>
    <w:rsid w:val="000F5909"/>
    <w:rsid w:val="000F6002"/>
    <w:rsid w:val="000F6D5F"/>
    <w:rsid w:val="000F6F1A"/>
    <w:rsid w:val="000F71CC"/>
    <w:rsid w:val="000F7972"/>
    <w:rsid w:val="000F7B33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56B"/>
    <w:rsid w:val="00107A36"/>
    <w:rsid w:val="00107D5B"/>
    <w:rsid w:val="00110647"/>
    <w:rsid w:val="0011098F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AA2"/>
    <w:rsid w:val="00120C85"/>
    <w:rsid w:val="001210FF"/>
    <w:rsid w:val="0012138F"/>
    <w:rsid w:val="00121425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7D3"/>
    <w:rsid w:val="00140D71"/>
    <w:rsid w:val="001417C0"/>
    <w:rsid w:val="001419C0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AA2"/>
    <w:rsid w:val="00162E03"/>
    <w:rsid w:val="0016397F"/>
    <w:rsid w:val="001639DA"/>
    <w:rsid w:val="00164008"/>
    <w:rsid w:val="001647F4"/>
    <w:rsid w:val="00164ADF"/>
    <w:rsid w:val="001651FA"/>
    <w:rsid w:val="001655D9"/>
    <w:rsid w:val="00165FF4"/>
    <w:rsid w:val="001666AE"/>
    <w:rsid w:val="00166870"/>
    <w:rsid w:val="001676E2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BB2"/>
    <w:rsid w:val="00184F11"/>
    <w:rsid w:val="00185499"/>
    <w:rsid w:val="00185952"/>
    <w:rsid w:val="00185E5B"/>
    <w:rsid w:val="00186037"/>
    <w:rsid w:val="001861EE"/>
    <w:rsid w:val="001867C6"/>
    <w:rsid w:val="00187619"/>
    <w:rsid w:val="001877D2"/>
    <w:rsid w:val="00187A29"/>
    <w:rsid w:val="00187E1D"/>
    <w:rsid w:val="00190C50"/>
    <w:rsid w:val="00190E20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95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DBB"/>
    <w:rsid w:val="001D4B8F"/>
    <w:rsid w:val="001D583F"/>
    <w:rsid w:val="001D5974"/>
    <w:rsid w:val="001D6E9A"/>
    <w:rsid w:val="001D7B56"/>
    <w:rsid w:val="001E0A67"/>
    <w:rsid w:val="001E1220"/>
    <w:rsid w:val="001E165D"/>
    <w:rsid w:val="001E1C13"/>
    <w:rsid w:val="001E3133"/>
    <w:rsid w:val="001E326F"/>
    <w:rsid w:val="001E3479"/>
    <w:rsid w:val="001E38CC"/>
    <w:rsid w:val="001E4374"/>
    <w:rsid w:val="001E49F8"/>
    <w:rsid w:val="001E4B04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6125"/>
    <w:rsid w:val="00206BDE"/>
    <w:rsid w:val="00207837"/>
    <w:rsid w:val="00207894"/>
    <w:rsid w:val="00207A6C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CD0"/>
    <w:rsid w:val="00221E86"/>
    <w:rsid w:val="0022287A"/>
    <w:rsid w:val="00222B88"/>
    <w:rsid w:val="00222E95"/>
    <w:rsid w:val="00223714"/>
    <w:rsid w:val="00224AB7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FAE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8A9"/>
    <w:rsid w:val="00246989"/>
    <w:rsid w:val="0024699F"/>
    <w:rsid w:val="00246D1E"/>
    <w:rsid w:val="002471E0"/>
    <w:rsid w:val="00247B25"/>
    <w:rsid w:val="00250595"/>
    <w:rsid w:val="00251B65"/>
    <w:rsid w:val="002522D3"/>
    <w:rsid w:val="002524D5"/>
    <w:rsid w:val="00252913"/>
    <w:rsid w:val="00252E68"/>
    <w:rsid w:val="00252F8E"/>
    <w:rsid w:val="00253F7F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43"/>
    <w:rsid w:val="0026465C"/>
    <w:rsid w:val="00264D80"/>
    <w:rsid w:val="002652B4"/>
    <w:rsid w:val="00266337"/>
    <w:rsid w:val="002672AA"/>
    <w:rsid w:val="00270F10"/>
    <w:rsid w:val="002717F0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71FD"/>
    <w:rsid w:val="0027751A"/>
    <w:rsid w:val="00277876"/>
    <w:rsid w:val="00280186"/>
    <w:rsid w:val="00281C20"/>
    <w:rsid w:val="00281C63"/>
    <w:rsid w:val="00281DEE"/>
    <w:rsid w:val="00282C6B"/>
    <w:rsid w:val="00282D58"/>
    <w:rsid w:val="00284126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81"/>
    <w:rsid w:val="002A0E50"/>
    <w:rsid w:val="002A250D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DDF"/>
    <w:rsid w:val="002E0F94"/>
    <w:rsid w:val="002E10ED"/>
    <w:rsid w:val="002E15B7"/>
    <w:rsid w:val="002E18E2"/>
    <w:rsid w:val="002E201E"/>
    <w:rsid w:val="002E27E0"/>
    <w:rsid w:val="002E2C13"/>
    <w:rsid w:val="002E318F"/>
    <w:rsid w:val="002E42B3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79B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52"/>
    <w:rsid w:val="00307EF6"/>
    <w:rsid w:val="003105A5"/>
    <w:rsid w:val="0031062F"/>
    <w:rsid w:val="00310C1A"/>
    <w:rsid w:val="003112A0"/>
    <w:rsid w:val="003118EB"/>
    <w:rsid w:val="00311E50"/>
    <w:rsid w:val="00312459"/>
    <w:rsid w:val="003128B4"/>
    <w:rsid w:val="00312F58"/>
    <w:rsid w:val="00312F96"/>
    <w:rsid w:val="003130D7"/>
    <w:rsid w:val="003143DD"/>
    <w:rsid w:val="003144FE"/>
    <w:rsid w:val="00314D60"/>
    <w:rsid w:val="003151C7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42A"/>
    <w:rsid w:val="00332373"/>
    <w:rsid w:val="00332820"/>
    <w:rsid w:val="003331E0"/>
    <w:rsid w:val="0033386D"/>
    <w:rsid w:val="00334300"/>
    <w:rsid w:val="003343C6"/>
    <w:rsid w:val="00334539"/>
    <w:rsid w:val="0033466B"/>
    <w:rsid w:val="00334794"/>
    <w:rsid w:val="0033527A"/>
    <w:rsid w:val="003359E1"/>
    <w:rsid w:val="0033680E"/>
    <w:rsid w:val="00336F1C"/>
    <w:rsid w:val="00340D93"/>
    <w:rsid w:val="00341357"/>
    <w:rsid w:val="00342164"/>
    <w:rsid w:val="00342B08"/>
    <w:rsid w:val="00342ED9"/>
    <w:rsid w:val="0034374A"/>
    <w:rsid w:val="0034459E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97"/>
    <w:rsid w:val="0035394E"/>
    <w:rsid w:val="00353C39"/>
    <w:rsid w:val="00356063"/>
    <w:rsid w:val="00357276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1167"/>
    <w:rsid w:val="003715E0"/>
    <w:rsid w:val="003725C5"/>
    <w:rsid w:val="003726F9"/>
    <w:rsid w:val="00372A7D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8A"/>
    <w:rsid w:val="00386411"/>
    <w:rsid w:val="0038658A"/>
    <w:rsid w:val="00387D30"/>
    <w:rsid w:val="00390365"/>
    <w:rsid w:val="00390937"/>
    <w:rsid w:val="00390C34"/>
    <w:rsid w:val="003914F8"/>
    <w:rsid w:val="0039208D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7172"/>
    <w:rsid w:val="003A7C46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4867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8F1"/>
    <w:rsid w:val="003D49A1"/>
    <w:rsid w:val="003D56C6"/>
    <w:rsid w:val="003D6B10"/>
    <w:rsid w:val="003E0444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717E"/>
    <w:rsid w:val="003E7837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AEA"/>
    <w:rsid w:val="003F4B5A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CEF"/>
    <w:rsid w:val="00403A00"/>
    <w:rsid w:val="00403A4C"/>
    <w:rsid w:val="00404373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C5B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20374"/>
    <w:rsid w:val="0042067B"/>
    <w:rsid w:val="00420BF6"/>
    <w:rsid w:val="004227E7"/>
    <w:rsid w:val="00422EDB"/>
    <w:rsid w:val="00423036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A7C"/>
    <w:rsid w:val="00442034"/>
    <w:rsid w:val="0044266A"/>
    <w:rsid w:val="00442B4C"/>
    <w:rsid w:val="00443335"/>
    <w:rsid w:val="004437EF"/>
    <w:rsid w:val="00443FAC"/>
    <w:rsid w:val="0044440D"/>
    <w:rsid w:val="0044483B"/>
    <w:rsid w:val="00444CBE"/>
    <w:rsid w:val="00444E62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242"/>
    <w:rsid w:val="00471514"/>
    <w:rsid w:val="004719C2"/>
    <w:rsid w:val="004720B4"/>
    <w:rsid w:val="00472AF2"/>
    <w:rsid w:val="00472ECA"/>
    <w:rsid w:val="00472FEA"/>
    <w:rsid w:val="00473768"/>
    <w:rsid w:val="0047386A"/>
    <w:rsid w:val="0047425E"/>
    <w:rsid w:val="00474605"/>
    <w:rsid w:val="00474FB1"/>
    <w:rsid w:val="0047593C"/>
    <w:rsid w:val="00475AD0"/>
    <w:rsid w:val="00475C43"/>
    <w:rsid w:val="0047615A"/>
    <w:rsid w:val="00476A78"/>
    <w:rsid w:val="00480BB2"/>
    <w:rsid w:val="00480E9B"/>
    <w:rsid w:val="004827A9"/>
    <w:rsid w:val="0048297C"/>
    <w:rsid w:val="004829F7"/>
    <w:rsid w:val="0048398A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1047"/>
    <w:rsid w:val="004B10C3"/>
    <w:rsid w:val="004B16FC"/>
    <w:rsid w:val="004B20D4"/>
    <w:rsid w:val="004B301E"/>
    <w:rsid w:val="004B3217"/>
    <w:rsid w:val="004B37EA"/>
    <w:rsid w:val="004B46CB"/>
    <w:rsid w:val="004B47CD"/>
    <w:rsid w:val="004B49C0"/>
    <w:rsid w:val="004B4D76"/>
    <w:rsid w:val="004B5EA8"/>
    <w:rsid w:val="004B5F21"/>
    <w:rsid w:val="004B614A"/>
    <w:rsid w:val="004B6573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B9B"/>
    <w:rsid w:val="004C7751"/>
    <w:rsid w:val="004C780B"/>
    <w:rsid w:val="004D0AD0"/>
    <w:rsid w:val="004D0B9D"/>
    <w:rsid w:val="004D0E84"/>
    <w:rsid w:val="004D1DF3"/>
    <w:rsid w:val="004D26E5"/>
    <w:rsid w:val="004D2A46"/>
    <w:rsid w:val="004D2AE9"/>
    <w:rsid w:val="004D31BD"/>
    <w:rsid w:val="004D34CF"/>
    <w:rsid w:val="004D37A9"/>
    <w:rsid w:val="004D51C6"/>
    <w:rsid w:val="004D5D19"/>
    <w:rsid w:val="004E036F"/>
    <w:rsid w:val="004E0514"/>
    <w:rsid w:val="004E06EA"/>
    <w:rsid w:val="004E0AF9"/>
    <w:rsid w:val="004E163C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F0CB4"/>
    <w:rsid w:val="004F106F"/>
    <w:rsid w:val="004F114B"/>
    <w:rsid w:val="004F17BF"/>
    <w:rsid w:val="004F1D0A"/>
    <w:rsid w:val="004F3018"/>
    <w:rsid w:val="004F3061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500B0C"/>
    <w:rsid w:val="00501007"/>
    <w:rsid w:val="00501A8B"/>
    <w:rsid w:val="00502087"/>
    <w:rsid w:val="005030E1"/>
    <w:rsid w:val="00503C3F"/>
    <w:rsid w:val="00504A9A"/>
    <w:rsid w:val="00504CFB"/>
    <w:rsid w:val="00505CF3"/>
    <w:rsid w:val="005060C6"/>
    <w:rsid w:val="00506479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898"/>
    <w:rsid w:val="005229DE"/>
    <w:rsid w:val="00524C6D"/>
    <w:rsid w:val="005268C7"/>
    <w:rsid w:val="005269A2"/>
    <w:rsid w:val="0052722D"/>
    <w:rsid w:val="005274D2"/>
    <w:rsid w:val="00530A5F"/>
    <w:rsid w:val="00531467"/>
    <w:rsid w:val="00531684"/>
    <w:rsid w:val="00531ABB"/>
    <w:rsid w:val="00531DD5"/>
    <w:rsid w:val="005324AD"/>
    <w:rsid w:val="0053309C"/>
    <w:rsid w:val="0053353D"/>
    <w:rsid w:val="00533969"/>
    <w:rsid w:val="00533B71"/>
    <w:rsid w:val="00534093"/>
    <w:rsid w:val="005342B7"/>
    <w:rsid w:val="00534DA6"/>
    <w:rsid w:val="005352BD"/>
    <w:rsid w:val="0054072B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2127"/>
    <w:rsid w:val="005526CB"/>
    <w:rsid w:val="0055280B"/>
    <w:rsid w:val="00552B93"/>
    <w:rsid w:val="00553D8B"/>
    <w:rsid w:val="00554336"/>
    <w:rsid w:val="00554827"/>
    <w:rsid w:val="00554CFC"/>
    <w:rsid w:val="005555FE"/>
    <w:rsid w:val="00555AEE"/>
    <w:rsid w:val="00556FB6"/>
    <w:rsid w:val="00557BA3"/>
    <w:rsid w:val="005602BD"/>
    <w:rsid w:val="00560CD3"/>
    <w:rsid w:val="00561A0F"/>
    <w:rsid w:val="00563708"/>
    <w:rsid w:val="00564650"/>
    <w:rsid w:val="0056473B"/>
    <w:rsid w:val="00564DD9"/>
    <w:rsid w:val="005660FE"/>
    <w:rsid w:val="005669BF"/>
    <w:rsid w:val="00566DE5"/>
    <w:rsid w:val="00566F91"/>
    <w:rsid w:val="005671EF"/>
    <w:rsid w:val="005673CB"/>
    <w:rsid w:val="00567580"/>
    <w:rsid w:val="00567D74"/>
    <w:rsid w:val="0057004F"/>
    <w:rsid w:val="005713F2"/>
    <w:rsid w:val="00571F43"/>
    <w:rsid w:val="00572400"/>
    <w:rsid w:val="005728E7"/>
    <w:rsid w:val="00573322"/>
    <w:rsid w:val="00573DB1"/>
    <w:rsid w:val="00573FE5"/>
    <w:rsid w:val="005748E0"/>
    <w:rsid w:val="00574D3F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910"/>
    <w:rsid w:val="005B7AEC"/>
    <w:rsid w:val="005B7D6B"/>
    <w:rsid w:val="005C072B"/>
    <w:rsid w:val="005C08D1"/>
    <w:rsid w:val="005C0BC9"/>
    <w:rsid w:val="005C1DA3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B1D"/>
    <w:rsid w:val="005D5DD8"/>
    <w:rsid w:val="005E0294"/>
    <w:rsid w:val="005E0410"/>
    <w:rsid w:val="005E143C"/>
    <w:rsid w:val="005E1B55"/>
    <w:rsid w:val="005E3736"/>
    <w:rsid w:val="005E41E0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AEA"/>
    <w:rsid w:val="005F3D18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541"/>
    <w:rsid w:val="00600E21"/>
    <w:rsid w:val="006011E7"/>
    <w:rsid w:val="006021F7"/>
    <w:rsid w:val="00602A8C"/>
    <w:rsid w:val="00602B56"/>
    <w:rsid w:val="00604B40"/>
    <w:rsid w:val="00604C89"/>
    <w:rsid w:val="00605D91"/>
    <w:rsid w:val="00606BBE"/>
    <w:rsid w:val="00606E9F"/>
    <w:rsid w:val="006071FC"/>
    <w:rsid w:val="00607652"/>
    <w:rsid w:val="0060770D"/>
    <w:rsid w:val="00611568"/>
    <w:rsid w:val="006129DF"/>
    <w:rsid w:val="00612C16"/>
    <w:rsid w:val="00613AB4"/>
    <w:rsid w:val="00613F81"/>
    <w:rsid w:val="0061457E"/>
    <w:rsid w:val="00614DA8"/>
    <w:rsid w:val="00615F20"/>
    <w:rsid w:val="00616C89"/>
    <w:rsid w:val="00616F15"/>
    <w:rsid w:val="0061749D"/>
    <w:rsid w:val="006200AA"/>
    <w:rsid w:val="00620A54"/>
    <w:rsid w:val="006219D2"/>
    <w:rsid w:val="00622A6A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974"/>
    <w:rsid w:val="00627B10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595D"/>
    <w:rsid w:val="00645CB0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3704"/>
    <w:rsid w:val="00653A1A"/>
    <w:rsid w:val="00653F15"/>
    <w:rsid w:val="00654284"/>
    <w:rsid w:val="006547BB"/>
    <w:rsid w:val="00654EBA"/>
    <w:rsid w:val="00654F7B"/>
    <w:rsid w:val="0065581F"/>
    <w:rsid w:val="006558BC"/>
    <w:rsid w:val="006567AA"/>
    <w:rsid w:val="00660DD6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C61"/>
    <w:rsid w:val="00666D0F"/>
    <w:rsid w:val="00666DD6"/>
    <w:rsid w:val="00667165"/>
    <w:rsid w:val="0066749E"/>
    <w:rsid w:val="0067068C"/>
    <w:rsid w:val="00670715"/>
    <w:rsid w:val="00671398"/>
    <w:rsid w:val="0067182B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1C8"/>
    <w:rsid w:val="00685D16"/>
    <w:rsid w:val="00685D50"/>
    <w:rsid w:val="00686F94"/>
    <w:rsid w:val="006872BD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B46"/>
    <w:rsid w:val="00696E2E"/>
    <w:rsid w:val="00697A95"/>
    <w:rsid w:val="00697EB5"/>
    <w:rsid w:val="006A0957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7E3"/>
    <w:rsid w:val="006C2987"/>
    <w:rsid w:val="006C2CA3"/>
    <w:rsid w:val="006C2CBB"/>
    <w:rsid w:val="006C31D9"/>
    <w:rsid w:val="006C39B3"/>
    <w:rsid w:val="006C3ABA"/>
    <w:rsid w:val="006C3F7F"/>
    <w:rsid w:val="006C4A2D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1096"/>
    <w:rsid w:val="006D11EF"/>
    <w:rsid w:val="006D1248"/>
    <w:rsid w:val="006D1866"/>
    <w:rsid w:val="006D2153"/>
    <w:rsid w:val="006D35B1"/>
    <w:rsid w:val="006D4120"/>
    <w:rsid w:val="006D46B4"/>
    <w:rsid w:val="006D4FA8"/>
    <w:rsid w:val="006D52FD"/>
    <w:rsid w:val="006D61CE"/>
    <w:rsid w:val="006D6991"/>
    <w:rsid w:val="006D71CD"/>
    <w:rsid w:val="006D71EC"/>
    <w:rsid w:val="006D7929"/>
    <w:rsid w:val="006D7EF9"/>
    <w:rsid w:val="006E0221"/>
    <w:rsid w:val="006E0A53"/>
    <w:rsid w:val="006E0CE4"/>
    <w:rsid w:val="006E13F1"/>
    <w:rsid w:val="006E2A69"/>
    <w:rsid w:val="006E2C43"/>
    <w:rsid w:val="006E2FED"/>
    <w:rsid w:val="006E36FE"/>
    <w:rsid w:val="006E3A18"/>
    <w:rsid w:val="006E417E"/>
    <w:rsid w:val="006E4F75"/>
    <w:rsid w:val="006E5A25"/>
    <w:rsid w:val="006E5C74"/>
    <w:rsid w:val="006E7648"/>
    <w:rsid w:val="006E7B63"/>
    <w:rsid w:val="006E7BEE"/>
    <w:rsid w:val="006F05D8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7023E3"/>
    <w:rsid w:val="00702715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76DF"/>
    <w:rsid w:val="00710A07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453"/>
    <w:rsid w:val="007150CE"/>
    <w:rsid w:val="007156A4"/>
    <w:rsid w:val="0071620C"/>
    <w:rsid w:val="00716259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ECC"/>
    <w:rsid w:val="00731537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503E"/>
    <w:rsid w:val="0073544E"/>
    <w:rsid w:val="007357CA"/>
    <w:rsid w:val="00735E8C"/>
    <w:rsid w:val="00735FA5"/>
    <w:rsid w:val="00736D75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E13"/>
    <w:rsid w:val="007524C8"/>
    <w:rsid w:val="00753076"/>
    <w:rsid w:val="00753D30"/>
    <w:rsid w:val="0075497E"/>
    <w:rsid w:val="0075498A"/>
    <w:rsid w:val="00755CDE"/>
    <w:rsid w:val="00756AE1"/>
    <w:rsid w:val="007572B1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12E"/>
    <w:rsid w:val="007667D6"/>
    <w:rsid w:val="00766B0B"/>
    <w:rsid w:val="0076775F"/>
    <w:rsid w:val="00767D1A"/>
    <w:rsid w:val="0077023C"/>
    <w:rsid w:val="007704CB"/>
    <w:rsid w:val="0077057B"/>
    <w:rsid w:val="00770BA4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772"/>
    <w:rsid w:val="00792D7B"/>
    <w:rsid w:val="00795DE5"/>
    <w:rsid w:val="00796982"/>
    <w:rsid w:val="00796E35"/>
    <w:rsid w:val="00796F78"/>
    <w:rsid w:val="00797367"/>
    <w:rsid w:val="007A186A"/>
    <w:rsid w:val="007A1BF3"/>
    <w:rsid w:val="007A1E22"/>
    <w:rsid w:val="007A3BC4"/>
    <w:rsid w:val="007A447E"/>
    <w:rsid w:val="007A55A3"/>
    <w:rsid w:val="007A5965"/>
    <w:rsid w:val="007A5B74"/>
    <w:rsid w:val="007B04EC"/>
    <w:rsid w:val="007B050D"/>
    <w:rsid w:val="007B08C8"/>
    <w:rsid w:val="007B0D8B"/>
    <w:rsid w:val="007B142B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16C"/>
    <w:rsid w:val="007B6BD4"/>
    <w:rsid w:val="007B6BF6"/>
    <w:rsid w:val="007B7F82"/>
    <w:rsid w:val="007C04C0"/>
    <w:rsid w:val="007C0A3D"/>
    <w:rsid w:val="007C0A62"/>
    <w:rsid w:val="007C0E63"/>
    <w:rsid w:val="007C11B1"/>
    <w:rsid w:val="007C14BA"/>
    <w:rsid w:val="007C159E"/>
    <w:rsid w:val="007C15B4"/>
    <w:rsid w:val="007C15B5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78"/>
    <w:rsid w:val="007E1B12"/>
    <w:rsid w:val="007E1BE5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AD9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7A2"/>
    <w:rsid w:val="008035D6"/>
    <w:rsid w:val="008038F1"/>
    <w:rsid w:val="00803A18"/>
    <w:rsid w:val="00803A73"/>
    <w:rsid w:val="00803F5D"/>
    <w:rsid w:val="0080420B"/>
    <w:rsid w:val="00804519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BAD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C42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BF0"/>
    <w:rsid w:val="00847C6C"/>
    <w:rsid w:val="008503A8"/>
    <w:rsid w:val="0085124F"/>
    <w:rsid w:val="00851747"/>
    <w:rsid w:val="0085317F"/>
    <w:rsid w:val="00853331"/>
    <w:rsid w:val="008542AD"/>
    <w:rsid w:val="008552D1"/>
    <w:rsid w:val="00855E4C"/>
    <w:rsid w:val="0085700B"/>
    <w:rsid w:val="00857A90"/>
    <w:rsid w:val="008606DD"/>
    <w:rsid w:val="00860EE0"/>
    <w:rsid w:val="00861629"/>
    <w:rsid w:val="008616C3"/>
    <w:rsid w:val="008626ED"/>
    <w:rsid w:val="00862C0A"/>
    <w:rsid w:val="00862D07"/>
    <w:rsid w:val="00863044"/>
    <w:rsid w:val="00864A86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9AA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6C6"/>
    <w:rsid w:val="008919F1"/>
    <w:rsid w:val="00891AFA"/>
    <w:rsid w:val="00892216"/>
    <w:rsid w:val="00892564"/>
    <w:rsid w:val="008930EB"/>
    <w:rsid w:val="008941DF"/>
    <w:rsid w:val="00894D48"/>
    <w:rsid w:val="008962B9"/>
    <w:rsid w:val="0089651C"/>
    <w:rsid w:val="008974A0"/>
    <w:rsid w:val="00897936"/>
    <w:rsid w:val="008979E2"/>
    <w:rsid w:val="008A06CD"/>
    <w:rsid w:val="008A076F"/>
    <w:rsid w:val="008A124D"/>
    <w:rsid w:val="008A183C"/>
    <w:rsid w:val="008A1B80"/>
    <w:rsid w:val="008A1ED1"/>
    <w:rsid w:val="008A2BD3"/>
    <w:rsid w:val="008A2E95"/>
    <w:rsid w:val="008A3597"/>
    <w:rsid w:val="008A3F28"/>
    <w:rsid w:val="008A431B"/>
    <w:rsid w:val="008A43A2"/>
    <w:rsid w:val="008A4E1F"/>
    <w:rsid w:val="008A4F7E"/>
    <w:rsid w:val="008A5056"/>
    <w:rsid w:val="008A6A7C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C78"/>
    <w:rsid w:val="008D3347"/>
    <w:rsid w:val="008D392F"/>
    <w:rsid w:val="008D3C96"/>
    <w:rsid w:val="008D43B6"/>
    <w:rsid w:val="008D720C"/>
    <w:rsid w:val="008D7A7C"/>
    <w:rsid w:val="008D7EA6"/>
    <w:rsid w:val="008E015A"/>
    <w:rsid w:val="008E17F3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C2E"/>
    <w:rsid w:val="00901D9D"/>
    <w:rsid w:val="009021F3"/>
    <w:rsid w:val="00902277"/>
    <w:rsid w:val="009027B4"/>
    <w:rsid w:val="009029FD"/>
    <w:rsid w:val="00902F00"/>
    <w:rsid w:val="00902F74"/>
    <w:rsid w:val="00904172"/>
    <w:rsid w:val="009046F2"/>
    <w:rsid w:val="00904A2D"/>
    <w:rsid w:val="00904FA2"/>
    <w:rsid w:val="00905849"/>
    <w:rsid w:val="00905983"/>
    <w:rsid w:val="00906A6A"/>
    <w:rsid w:val="00906B5D"/>
    <w:rsid w:val="0090709B"/>
    <w:rsid w:val="00907AB7"/>
    <w:rsid w:val="00907BDF"/>
    <w:rsid w:val="00907E1A"/>
    <w:rsid w:val="0091012B"/>
    <w:rsid w:val="009112FD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2002B"/>
    <w:rsid w:val="00920727"/>
    <w:rsid w:val="00921557"/>
    <w:rsid w:val="009237FB"/>
    <w:rsid w:val="0092393A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401B7"/>
    <w:rsid w:val="0094030D"/>
    <w:rsid w:val="0094081F"/>
    <w:rsid w:val="00940CC9"/>
    <w:rsid w:val="00941A18"/>
    <w:rsid w:val="00941BDD"/>
    <w:rsid w:val="00942107"/>
    <w:rsid w:val="00942192"/>
    <w:rsid w:val="009429DA"/>
    <w:rsid w:val="00943B71"/>
    <w:rsid w:val="00943D83"/>
    <w:rsid w:val="009457D4"/>
    <w:rsid w:val="00945BCE"/>
    <w:rsid w:val="0094611C"/>
    <w:rsid w:val="00946313"/>
    <w:rsid w:val="00947A2C"/>
    <w:rsid w:val="00947EB0"/>
    <w:rsid w:val="009500DA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61F8"/>
    <w:rsid w:val="009974B6"/>
    <w:rsid w:val="009A0DEB"/>
    <w:rsid w:val="009A113B"/>
    <w:rsid w:val="009A2350"/>
    <w:rsid w:val="009A3601"/>
    <w:rsid w:val="009A4266"/>
    <w:rsid w:val="009A4CC2"/>
    <w:rsid w:val="009A584A"/>
    <w:rsid w:val="009A58AE"/>
    <w:rsid w:val="009A5A24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2D72"/>
    <w:rsid w:val="009B30C0"/>
    <w:rsid w:val="009B3154"/>
    <w:rsid w:val="009B3242"/>
    <w:rsid w:val="009B32BB"/>
    <w:rsid w:val="009B3B17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FCB"/>
    <w:rsid w:val="009D0351"/>
    <w:rsid w:val="009D0486"/>
    <w:rsid w:val="009D0602"/>
    <w:rsid w:val="009D0D4E"/>
    <w:rsid w:val="009D100A"/>
    <w:rsid w:val="009D14AC"/>
    <w:rsid w:val="009D16AC"/>
    <w:rsid w:val="009D206B"/>
    <w:rsid w:val="009D20C8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E1DBA"/>
    <w:rsid w:val="009E20D3"/>
    <w:rsid w:val="009E29C2"/>
    <w:rsid w:val="009E37D4"/>
    <w:rsid w:val="009E430F"/>
    <w:rsid w:val="009E4E5C"/>
    <w:rsid w:val="009E5090"/>
    <w:rsid w:val="009E5DC3"/>
    <w:rsid w:val="009E5EF8"/>
    <w:rsid w:val="009E62E0"/>
    <w:rsid w:val="009E6BE5"/>
    <w:rsid w:val="009E6E7B"/>
    <w:rsid w:val="009E6F21"/>
    <w:rsid w:val="009E70E8"/>
    <w:rsid w:val="009E7486"/>
    <w:rsid w:val="009F0594"/>
    <w:rsid w:val="009F09F0"/>
    <w:rsid w:val="009F0DB2"/>
    <w:rsid w:val="009F13CB"/>
    <w:rsid w:val="009F18CE"/>
    <w:rsid w:val="009F27C2"/>
    <w:rsid w:val="009F2EC3"/>
    <w:rsid w:val="009F3289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34A"/>
    <w:rsid w:val="009F765E"/>
    <w:rsid w:val="00A00CB8"/>
    <w:rsid w:val="00A00D5D"/>
    <w:rsid w:val="00A01DCD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20354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429B"/>
    <w:rsid w:val="00A44826"/>
    <w:rsid w:val="00A449DF"/>
    <w:rsid w:val="00A44FC4"/>
    <w:rsid w:val="00A45EA6"/>
    <w:rsid w:val="00A46BE0"/>
    <w:rsid w:val="00A470F6"/>
    <w:rsid w:val="00A50487"/>
    <w:rsid w:val="00A5069F"/>
    <w:rsid w:val="00A506B4"/>
    <w:rsid w:val="00A50820"/>
    <w:rsid w:val="00A520D7"/>
    <w:rsid w:val="00A52190"/>
    <w:rsid w:val="00A52A87"/>
    <w:rsid w:val="00A53E10"/>
    <w:rsid w:val="00A55D07"/>
    <w:rsid w:val="00A5608F"/>
    <w:rsid w:val="00A56853"/>
    <w:rsid w:val="00A569A6"/>
    <w:rsid w:val="00A573CE"/>
    <w:rsid w:val="00A57925"/>
    <w:rsid w:val="00A57D3F"/>
    <w:rsid w:val="00A60D62"/>
    <w:rsid w:val="00A613B4"/>
    <w:rsid w:val="00A61555"/>
    <w:rsid w:val="00A620BC"/>
    <w:rsid w:val="00A62308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4"/>
    <w:rsid w:val="00A771CB"/>
    <w:rsid w:val="00A772F2"/>
    <w:rsid w:val="00A778A9"/>
    <w:rsid w:val="00A8064E"/>
    <w:rsid w:val="00A80D96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90B"/>
    <w:rsid w:val="00A869DB"/>
    <w:rsid w:val="00A86C17"/>
    <w:rsid w:val="00A86D82"/>
    <w:rsid w:val="00A8717C"/>
    <w:rsid w:val="00A87B62"/>
    <w:rsid w:val="00A901D4"/>
    <w:rsid w:val="00A9064A"/>
    <w:rsid w:val="00A906F8"/>
    <w:rsid w:val="00A909CB"/>
    <w:rsid w:val="00A90C1D"/>
    <w:rsid w:val="00A943BF"/>
    <w:rsid w:val="00A947AC"/>
    <w:rsid w:val="00A94A2F"/>
    <w:rsid w:val="00A94F99"/>
    <w:rsid w:val="00A95666"/>
    <w:rsid w:val="00A9582D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566"/>
    <w:rsid w:val="00AA759F"/>
    <w:rsid w:val="00AA7FBD"/>
    <w:rsid w:val="00AB08DE"/>
    <w:rsid w:val="00AB1D6B"/>
    <w:rsid w:val="00AB2CC2"/>
    <w:rsid w:val="00AB2D6B"/>
    <w:rsid w:val="00AB3362"/>
    <w:rsid w:val="00AB3A78"/>
    <w:rsid w:val="00AB4C99"/>
    <w:rsid w:val="00AB5FAF"/>
    <w:rsid w:val="00AB6E97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A8A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90E"/>
    <w:rsid w:val="00AE1DE6"/>
    <w:rsid w:val="00AE260E"/>
    <w:rsid w:val="00AE34A3"/>
    <w:rsid w:val="00AE38A0"/>
    <w:rsid w:val="00AE41AF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5ED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CA0"/>
    <w:rsid w:val="00B04560"/>
    <w:rsid w:val="00B04AF8"/>
    <w:rsid w:val="00B04CFD"/>
    <w:rsid w:val="00B051CF"/>
    <w:rsid w:val="00B0591A"/>
    <w:rsid w:val="00B05FD8"/>
    <w:rsid w:val="00B06C24"/>
    <w:rsid w:val="00B06C67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E68"/>
    <w:rsid w:val="00B15FD2"/>
    <w:rsid w:val="00B162EF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E42"/>
    <w:rsid w:val="00B3212F"/>
    <w:rsid w:val="00B32AF3"/>
    <w:rsid w:val="00B33352"/>
    <w:rsid w:val="00B33CBB"/>
    <w:rsid w:val="00B3578D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460C"/>
    <w:rsid w:val="00B45587"/>
    <w:rsid w:val="00B45CAE"/>
    <w:rsid w:val="00B46599"/>
    <w:rsid w:val="00B465CF"/>
    <w:rsid w:val="00B4714D"/>
    <w:rsid w:val="00B476CD"/>
    <w:rsid w:val="00B50146"/>
    <w:rsid w:val="00B51CC7"/>
    <w:rsid w:val="00B5295E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FFC"/>
    <w:rsid w:val="00B63576"/>
    <w:rsid w:val="00B6382A"/>
    <w:rsid w:val="00B63AB3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E4F"/>
    <w:rsid w:val="00B83471"/>
    <w:rsid w:val="00B83D57"/>
    <w:rsid w:val="00B849C9"/>
    <w:rsid w:val="00B84C46"/>
    <w:rsid w:val="00B86012"/>
    <w:rsid w:val="00B86C4B"/>
    <w:rsid w:val="00B90113"/>
    <w:rsid w:val="00B9018B"/>
    <w:rsid w:val="00B915DF"/>
    <w:rsid w:val="00B91BC7"/>
    <w:rsid w:val="00B92E05"/>
    <w:rsid w:val="00B932C0"/>
    <w:rsid w:val="00B9373E"/>
    <w:rsid w:val="00B938F2"/>
    <w:rsid w:val="00B93A76"/>
    <w:rsid w:val="00B94251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BF7"/>
    <w:rsid w:val="00BA68C0"/>
    <w:rsid w:val="00BA6D68"/>
    <w:rsid w:val="00BA70CE"/>
    <w:rsid w:val="00BA727B"/>
    <w:rsid w:val="00BA76C2"/>
    <w:rsid w:val="00BA7B4C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C112F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FD1"/>
    <w:rsid w:val="00BC7FE6"/>
    <w:rsid w:val="00BD0086"/>
    <w:rsid w:val="00BD0095"/>
    <w:rsid w:val="00BD1010"/>
    <w:rsid w:val="00BD166D"/>
    <w:rsid w:val="00BD1D4F"/>
    <w:rsid w:val="00BD207E"/>
    <w:rsid w:val="00BD28C4"/>
    <w:rsid w:val="00BD4891"/>
    <w:rsid w:val="00BD4B6E"/>
    <w:rsid w:val="00BD4FFA"/>
    <w:rsid w:val="00BD5014"/>
    <w:rsid w:val="00BD5AAB"/>
    <w:rsid w:val="00BD5BCC"/>
    <w:rsid w:val="00BD621E"/>
    <w:rsid w:val="00BD6593"/>
    <w:rsid w:val="00BD7A7C"/>
    <w:rsid w:val="00BD7E0E"/>
    <w:rsid w:val="00BE0313"/>
    <w:rsid w:val="00BE03DF"/>
    <w:rsid w:val="00BE051E"/>
    <w:rsid w:val="00BE0CC3"/>
    <w:rsid w:val="00BE1FFD"/>
    <w:rsid w:val="00BE29FA"/>
    <w:rsid w:val="00BE30CB"/>
    <w:rsid w:val="00BE33A1"/>
    <w:rsid w:val="00BE3D69"/>
    <w:rsid w:val="00BE40FF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D58"/>
    <w:rsid w:val="00BF2A02"/>
    <w:rsid w:val="00BF2B61"/>
    <w:rsid w:val="00BF2F37"/>
    <w:rsid w:val="00BF316B"/>
    <w:rsid w:val="00BF31A2"/>
    <w:rsid w:val="00BF3573"/>
    <w:rsid w:val="00BF373F"/>
    <w:rsid w:val="00BF3C90"/>
    <w:rsid w:val="00BF3E28"/>
    <w:rsid w:val="00BF4AAC"/>
    <w:rsid w:val="00BF4EEC"/>
    <w:rsid w:val="00BF5A0C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126"/>
    <w:rsid w:val="00C15B7A"/>
    <w:rsid w:val="00C15F1D"/>
    <w:rsid w:val="00C16233"/>
    <w:rsid w:val="00C16DDC"/>
    <w:rsid w:val="00C17579"/>
    <w:rsid w:val="00C21B43"/>
    <w:rsid w:val="00C21EC2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FC7"/>
    <w:rsid w:val="00C254F2"/>
    <w:rsid w:val="00C262B8"/>
    <w:rsid w:val="00C26642"/>
    <w:rsid w:val="00C26766"/>
    <w:rsid w:val="00C26772"/>
    <w:rsid w:val="00C30D8C"/>
    <w:rsid w:val="00C324FE"/>
    <w:rsid w:val="00C325FA"/>
    <w:rsid w:val="00C3294E"/>
    <w:rsid w:val="00C33372"/>
    <w:rsid w:val="00C3349B"/>
    <w:rsid w:val="00C3415B"/>
    <w:rsid w:val="00C34D13"/>
    <w:rsid w:val="00C3554B"/>
    <w:rsid w:val="00C35641"/>
    <w:rsid w:val="00C35A89"/>
    <w:rsid w:val="00C36131"/>
    <w:rsid w:val="00C361E4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5234"/>
    <w:rsid w:val="00C4552C"/>
    <w:rsid w:val="00C47550"/>
    <w:rsid w:val="00C47EB8"/>
    <w:rsid w:val="00C5228E"/>
    <w:rsid w:val="00C5283B"/>
    <w:rsid w:val="00C53297"/>
    <w:rsid w:val="00C53ADA"/>
    <w:rsid w:val="00C54634"/>
    <w:rsid w:val="00C550E4"/>
    <w:rsid w:val="00C557C0"/>
    <w:rsid w:val="00C55BFE"/>
    <w:rsid w:val="00C57FBF"/>
    <w:rsid w:val="00C60046"/>
    <w:rsid w:val="00C6158B"/>
    <w:rsid w:val="00C62888"/>
    <w:rsid w:val="00C64374"/>
    <w:rsid w:val="00C64818"/>
    <w:rsid w:val="00C64900"/>
    <w:rsid w:val="00C64EE9"/>
    <w:rsid w:val="00C65878"/>
    <w:rsid w:val="00C6630D"/>
    <w:rsid w:val="00C67CC5"/>
    <w:rsid w:val="00C67CD3"/>
    <w:rsid w:val="00C700FB"/>
    <w:rsid w:val="00C71C41"/>
    <w:rsid w:val="00C72CF2"/>
    <w:rsid w:val="00C73467"/>
    <w:rsid w:val="00C739EE"/>
    <w:rsid w:val="00C7457B"/>
    <w:rsid w:val="00C758A5"/>
    <w:rsid w:val="00C75AF5"/>
    <w:rsid w:val="00C76B27"/>
    <w:rsid w:val="00C771E7"/>
    <w:rsid w:val="00C77428"/>
    <w:rsid w:val="00C775F9"/>
    <w:rsid w:val="00C8047B"/>
    <w:rsid w:val="00C80C28"/>
    <w:rsid w:val="00C80C94"/>
    <w:rsid w:val="00C81613"/>
    <w:rsid w:val="00C826F7"/>
    <w:rsid w:val="00C841FA"/>
    <w:rsid w:val="00C847AE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7AC"/>
    <w:rsid w:val="00CA3C35"/>
    <w:rsid w:val="00CA3DC8"/>
    <w:rsid w:val="00CA44BD"/>
    <w:rsid w:val="00CA4E76"/>
    <w:rsid w:val="00CA5275"/>
    <w:rsid w:val="00CA5BB2"/>
    <w:rsid w:val="00CA693C"/>
    <w:rsid w:val="00CA6E3A"/>
    <w:rsid w:val="00CA7D20"/>
    <w:rsid w:val="00CB0121"/>
    <w:rsid w:val="00CB0375"/>
    <w:rsid w:val="00CB16DC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E53"/>
    <w:rsid w:val="00CD1FC9"/>
    <w:rsid w:val="00CD2DA2"/>
    <w:rsid w:val="00CD3F00"/>
    <w:rsid w:val="00CD4468"/>
    <w:rsid w:val="00CD4D17"/>
    <w:rsid w:val="00CD4E5F"/>
    <w:rsid w:val="00CD73E1"/>
    <w:rsid w:val="00CD793A"/>
    <w:rsid w:val="00CE007B"/>
    <w:rsid w:val="00CE0FA1"/>
    <w:rsid w:val="00CE1269"/>
    <w:rsid w:val="00CE13D1"/>
    <w:rsid w:val="00CE1965"/>
    <w:rsid w:val="00CE1B54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70E"/>
    <w:rsid w:val="00CE7E90"/>
    <w:rsid w:val="00CF2730"/>
    <w:rsid w:val="00CF2F27"/>
    <w:rsid w:val="00CF312F"/>
    <w:rsid w:val="00CF34F9"/>
    <w:rsid w:val="00CF3C6B"/>
    <w:rsid w:val="00CF3E91"/>
    <w:rsid w:val="00CF52D7"/>
    <w:rsid w:val="00CF57BB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191"/>
    <w:rsid w:val="00D01E6D"/>
    <w:rsid w:val="00D020CF"/>
    <w:rsid w:val="00D0324E"/>
    <w:rsid w:val="00D03A49"/>
    <w:rsid w:val="00D03B0C"/>
    <w:rsid w:val="00D046F0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E5E"/>
    <w:rsid w:val="00D314EC"/>
    <w:rsid w:val="00D31A65"/>
    <w:rsid w:val="00D31CED"/>
    <w:rsid w:val="00D3327B"/>
    <w:rsid w:val="00D33B4D"/>
    <w:rsid w:val="00D34607"/>
    <w:rsid w:val="00D34866"/>
    <w:rsid w:val="00D3494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E7F"/>
    <w:rsid w:val="00D45FA0"/>
    <w:rsid w:val="00D4601D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8F0"/>
    <w:rsid w:val="00D61254"/>
    <w:rsid w:val="00D621CC"/>
    <w:rsid w:val="00D621FC"/>
    <w:rsid w:val="00D629AC"/>
    <w:rsid w:val="00D62EE3"/>
    <w:rsid w:val="00D6357D"/>
    <w:rsid w:val="00D642C3"/>
    <w:rsid w:val="00D64C1E"/>
    <w:rsid w:val="00D6524A"/>
    <w:rsid w:val="00D65C5F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5F12"/>
    <w:rsid w:val="00D76406"/>
    <w:rsid w:val="00D76524"/>
    <w:rsid w:val="00D76BD6"/>
    <w:rsid w:val="00D77114"/>
    <w:rsid w:val="00D774CB"/>
    <w:rsid w:val="00D77D45"/>
    <w:rsid w:val="00D8018B"/>
    <w:rsid w:val="00D8095B"/>
    <w:rsid w:val="00D80E21"/>
    <w:rsid w:val="00D81543"/>
    <w:rsid w:val="00D81D69"/>
    <w:rsid w:val="00D81E6B"/>
    <w:rsid w:val="00D83198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6DB"/>
    <w:rsid w:val="00D958EB"/>
    <w:rsid w:val="00D95DC7"/>
    <w:rsid w:val="00D963DC"/>
    <w:rsid w:val="00D96B49"/>
    <w:rsid w:val="00D96E91"/>
    <w:rsid w:val="00D96F12"/>
    <w:rsid w:val="00D97292"/>
    <w:rsid w:val="00DA04B8"/>
    <w:rsid w:val="00DA04BA"/>
    <w:rsid w:val="00DA0700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BED"/>
    <w:rsid w:val="00DB78B4"/>
    <w:rsid w:val="00DC037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C5"/>
    <w:rsid w:val="00DD51BC"/>
    <w:rsid w:val="00DD6318"/>
    <w:rsid w:val="00DD7BE4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7D1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94C"/>
    <w:rsid w:val="00E15172"/>
    <w:rsid w:val="00E156D4"/>
    <w:rsid w:val="00E15E15"/>
    <w:rsid w:val="00E170F7"/>
    <w:rsid w:val="00E177D1"/>
    <w:rsid w:val="00E178F3"/>
    <w:rsid w:val="00E212C3"/>
    <w:rsid w:val="00E2284A"/>
    <w:rsid w:val="00E233CF"/>
    <w:rsid w:val="00E2360C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1D4B"/>
    <w:rsid w:val="00E426B6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2B7A"/>
    <w:rsid w:val="00E531A6"/>
    <w:rsid w:val="00E53FC0"/>
    <w:rsid w:val="00E54937"/>
    <w:rsid w:val="00E553BB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DFB"/>
    <w:rsid w:val="00E701BD"/>
    <w:rsid w:val="00E72ECC"/>
    <w:rsid w:val="00E74056"/>
    <w:rsid w:val="00E74859"/>
    <w:rsid w:val="00E74C1D"/>
    <w:rsid w:val="00E750EC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1A71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28C1"/>
    <w:rsid w:val="00EA2A1B"/>
    <w:rsid w:val="00EA3016"/>
    <w:rsid w:val="00EA302A"/>
    <w:rsid w:val="00EA4042"/>
    <w:rsid w:val="00EA4753"/>
    <w:rsid w:val="00EA5417"/>
    <w:rsid w:val="00EA558A"/>
    <w:rsid w:val="00EA6969"/>
    <w:rsid w:val="00EA6FE0"/>
    <w:rsid w:val="00EB0821"/>
    <w:rsid w:val="00EB10B0"/>
    <w:rsid w:val="00EB2CB7"/>
    <w:rsid w:val="00EB2E74"/>
    <w:rsid w:val="00EB3ABF"/>
    <w:rsid w:val="00EB4E03"/>
    <w:rsid w:val="00EB50E0"/>
    <w:rsid w:val="00EB576C"/>
    <w:rsid w:val="00EB6D51"/>
    <w:rsid w:val="00EB6EB7"/>
    <w:rsid w:val="00EC0ED2"/>
    <w:rsid w:val="00EC10C4"/>
    <w:rsid w:val="00EC284C"/>
    <w:rsid w:val="00EC29DE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F66"/>
    <w:rsid w:val="00ED5005"/>
    <w:rsid w:val="00ED5EE6"/>
    <w:rsid w:val="00ED6217"/>
    <w:rsid w:val="00ED68AA"/>
    <w:rsid w:val="00ED6C07"/>
    <w:rsid w:val="00ED6E77"/>
    <w:rsid w:val="00ED7A38"/>
    <w:rsid w:val="00ED7C55"/>
    <w:rsid w:val="00EE2835"/>
    <w:rsid w:val="00EE3212"/>
    <w:rsid w:val="00EE33CF"/>
    <w:rsid w:val="00EE4605"/>
    <w:rsid w:val="00EE549F"/>
    <w:rsid w:val="00EE5E62"/>
    <w:rsid w:val="00EE629A"/>
    <w:rsid w:val="00EE7179"/>
    <w:rsid w:val="00EE7A37"/>
    <w:rsid w:val="00EF029C"/>
    <w:rsid w:val="00EF0448"/>
    <w:rsid w:val="00EF23FC"/>
    <w:rsid w:val="00EF30F7"/>
    <w:rsid w:val="00EF33CE"/>
    <w:rsid w:val="00EF411B"/>
    <w:rsid w:val="00EF59BE"/>
    <w:rsid w:val="00EF6FBB"/>
    <w:rsid w:val="00EF7574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CDC"/>
    <w:rsid w:val="00F20D5D"/>
    <w:rsid w:val="00F2173E"/>
    <w:rsid w:val="00F2264A"/>
    <w:rsid w:val="00F230D3"/>
    <w:rsid w:val="00F239CE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D70"/>
    <w:rsid w:val="00F35F8C"/>
    <w:rsid w:val="00F3745E"/>
    <w:rsid w:val="00F4035B"/>
    <w:rsid w:val="00F40451"/>
    <w:rsid w:val="00F40961"/>
    <w:rsid w:val="00F40B8A"/>
    <w:rsid w:val="00F410F7"/>
    <w:rsid w:val="00F416B1"/>
    <w:rsid w:val="00F4220F"/>
    <w:rsid w:val="00F42762"/>
    <w:rsid w:val="00F429D7"/>
    <w:rsid w:val="00F42BB3"/>
    <w:rsid w:val="00F42C60"/>
    <w:rsid w:val="00F44488"/>
    <w:rsid w:val="00F447C5"/>
    <w:rsid w:val="00F44B47"/>
    <w:rsid w:val="00F451A4"/>
    <w:rsid w:val="00F4527D"/>
    <w:rsid w:val="00F4574D"/>
    <w:rsid w:val="00F458EE"/>
    <w:rsid w:val="00F45CD4"/>
    <w:rsid w:val="00F46777"/>
    <w:rsid w:val="00F46867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287D"/>
    <w:rsid w:val="00F62999"/>
    <w:rsid w:val="00F63340"/>
    <w:rsid w:val="00F63859"/>
    <w:rsid w:val="00F644D8"/>
    <w:rsid w:val="00F64781"/>
    <w:rsid w:val="00F64E47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9F5"/>
    <w:rsid w:val="00F80FD9"/>
    <w:rsid w:val="00F812CE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5900"/>
    <w:rsid w:val="00F95C97"/>
    <w:rsid w:val="00F96891"/>
    <w:rsid w:val="00F9723D"/>
    <w:rsid w:val="00F97AAC"/>
    <w:rsid w:val="00F97C85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CF3"/>
    <w:rsid w:val="00FB489D"/>
    <w:rsid w:val="00FB5343"/>
    <w:rsid w:val="00FB5502"/>
    <w:rsid w:val="00FB56CE"/>
    <w:rsid w:val="00FB5800"/>
    <w:rsid w:val="00FB5BDD"/>
    <w:rsid w:val="00FB5C73"/>
    <w:rsid w:val="00FB60B5"/>
    <w:rsid w:val="00FB6165"/>
    <w:rsid w:val="00FB6D54"/>
    <w:rsid w:val="00FC0B5F"/>
    <w:rsid w:val="00FC1F37"/>
    <w:rsid w:val="00FC298B"/>
    <w:rsid w:val="00FC3A32"/>
    <w:rsid w:val="00FC3FBA"/>
    <w:rsid w:val="00FC5A53"/>
    <w:rsid w:val="00FC6A92"/>
    <w:rsid w:val="00FC6E17"/>
    <w:rsid w:val="00FC7785"/>
    <w:rsid w:val="00FD0B8D"/>
    <w:rsid w:val="00FD0EC0"/>
    <w:rsid w:val="00FD1592"/>
    <w:rsid w:val="00FD4101"/>
    <w:rsid w:val="00FD44B0"/>
    <w:rsid w:val="00FD45B7"/>
    <w:rsid w:val="00FD4705"/>
    <w:rsid w:val="00FD4C9C"/>
    <w:rsid w:val="00FD5FBB"/>
    <w:rsid w:val="00FD635E"/>
    <w:rsid w:val="00FD7400"/>
    <w:rsid w:val="00FE0919"/>
    <w:rsid w:val="00FE0CCB"/>
    <w:rsid w:val="00FE1293"/>
    <w:rsid w:val="00FE14F7"/>
    <w:rsid w:val="00FE1F36"/>
    <w:rsid w:val="00FE20E9"/>
    <w:rsid w:val="00FE24EF"/>
    <w:rsid w:val="00FE2A5A"/>
    <w:rsid w:val="00FE2DE4"/>
    <w:rsid w:val="00FE35D1"/>
    <w:rsid w:val="00FE38B4"/>
    <w:rsid w:val="00FE4175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F0FBA"/>
    <w:rsid w:val="00FF1060"/>
    <w:rsid w:val="00FF1C96"/>
    <w:rsid w:val="00FF1D21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2D71BC2B-34F9-684C-84B1-C37E5E1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4242B-2338-48CD-8591-1F75759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Community Church</cp:lastModifiedBy>
  <cp:revision>4</cp:revision>
  <cp:lastPrinted>2022-04-23T10:58:00Z</cp:lastPrinted>
  <dcterms:created xsi:type="dcterms:W3CDTF">2022-04-23T10:58:00Z</dcterms:created>
  <dcterms:modified xsi:type="dcterms:W3CDTF">2022-04-24T06:40:00Z</dcterms:modified>
</cp:coreProperties>
</file>